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C275" w14:textId="3CF88F34" w:rsidR="00F8432D" w:rsidRDefault="00F8432D" w:rsidP="00F8432D">
      <w:pPr>
        <w:pStyle w:val="Title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2CE31328" wp14:editId="0A57AF9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18460" cy="704850"/>
            <wp:effectExtent l="0" t="0" r="0" b="0"/>
            <wp:wrapTight wrapText="bothSides">
              <wp:wrapPolygon edited="0">
                <wp:start x="987" y="0"/>
                <wp:lineTo x="0" y="7589"/>
                <wp:lineTo x="0" y="12843"/>
                <wp:lineTo x="987" y="21016"/>
                <wp:lineTo x="1128" y="21016"/>
                <wp:lineTo x="21431" y="21016"/>
                <wp:lineTo x="21431" y="9341"/>
                <wp:lineTo x="16496" y="9341"/>
                <wp:lineTo x="18047" y="5838"/>
                <wp:lineTo x="17765" y="0"/>
                <wp:lineTo x="98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538135" w:themeColor="accent6" w:themeShade="BF"/>
        </w:rPr>
        <w:t xml:space="preserve">     </w:t>
      </w:r>
      <w:r w:rsidR="0045116A">
        <w:rPr>
          <w:color w:val="2E74B5" w:themeColor="accent5" w:themeShade="BF"/>
          <w:sz w:val="52"/>
          <w:szCs w:val="52"/>
        </w:rPr>
        <w:t>Online Conversation</w:t>
      </w:r>
      <w:r w:rsidR="001A40D3" w:rsidRPr="0045116A">
        <w:rPr>
          <w:color w:val="2E74B5" w:themeColor="accent5" w:themeShade="BF"/>
          <w:sz w:val="52"/>
          <w:szCs w:val="52"/>
        </w:rPr>
        <w:t xml:space="preserve">              </w:t>
      </w:r>
      <w:r w:rsidR="007969BB" w:rsidRPr="0045116A">
        <w:rPr>
          <w:color w:val="2E74B5" w:themeColor="accent5" w:themeShade="BF"/>
          <w:sz w:val="52"/>
          <w:szCs w:val="52"/>
        </w:rPr>
        <w:t xml:space="preserve">  </w:t>
      </w:r>
    </w:p>
    <w:p w14:paraId="5C2779C1" w14:textId="6A900D54" w:rsidR="007969BB" w:rsidRPr="00F8432D" w:rsidRDefault="00F8432D" w:rsidP="00F8432D">
      <w:pPr>
        <w:pStyle w:val="Title"/>
        <w:rPr>
          <w:sz w:val="32"/>
          <w:szCs w:val="32"/>
        </w:rPr>
      </w:pPr>
      <w:r>
        <w:t xml:space="preserve">     </w:t>
      </w:r>
      <w:r w:rsidR="007969BB" w:rsidRPr="00F8432D">
        <w:rPr>
          <w:sz w:val="32"/>
          <w:szCs w:val="32"/>
        </w:rPr>
        <w:t>A</w:t>
      </w:r>
      <w:r w:rsidR="00D90E8A" w:rsidRPr="00F8432D">
        <w:rPr>
          <w:sz w:val="32"/>
          <w:szCs w:val="32"/>
        </w:rPr>
        <w:t xml:space="preserve"> Learning Activity for</w:t>
      </w:r>
      <w:r w:rsidR="002B6EA9">
        <w:rPr>
          <w:sz w:val="32"/>
          <w:szCs w:val="32"/>
        </w:rPr>
        <w:t xml:space="preserve"> 3-5</w:t>
      </w:r>
    </w:p>
    <w:p w14:paraId="3E4AFCF0" w14:textId="77777777" w:rsidR="00F8432D" w:rsidRDefault="00F8432D" w:rsidP="007969BB">
      <w:pPr>
        <w:rPr>
          <w:i/>
          <w:iCs/>
          <w:sz w:val="18"/>
          <w:szCs w:val="18"/>
        </w:rPr>
      </w:pPr>
    </w:p>
    <w:p w14:paraId="26616B39" w14:textId="418FA21D" w:rsidR="001A40D3" w:rsidRPr="00F8432D" w:rsidRDefault="001A40D3" w:rsidP="007969BB">
      <w:pPr>
        <w:rPr>
          <w:b/>
          <w:bCs/>
          <w:color w:val="2E74B5" w:themeColor="accent5" w:themeShade="BF"/>
          <w:sz w:val="28"/>
          <w:szCs w:val="28"/>
        </w:rPr>
      </w:pPr>
      <w:r w:rsidRPr="00F8432D">
        <w:rPr>
          <w:b/>
          <w:bCs/>
          <w:color w:val="2E74B5" w:themeColor="accent5" w:themeShade="BF"/>
          <w:sz w:val="28"/>
          <w:szCs w:val="28"/>
        </w:rPr>
        <w:t>Overview</w:t>
      </w:r>
    </w:p>
    <w:p w14:paraId="0929F1DE" w14:textId="1032F127" w:rsidR="00E7123D" w:rsidRDefault="001A40D3" w:rsidP="007969BB">
      <w:pPr>
        <w:rPr>
          <w:rFonts w:cstheme="minorHAnsi"/>
          <w:sz w:val="24"/>
          <w:szCs w:val="24"/>
        </w:rPr>
      </w:pPr>
      <w:r>
        <w:rPr>
          <w:sz w:val="28"/>
          <w:szCs w:val="28"/>
        </w:rPr>
        <w:t xml:space="preserve">   </w:t>
      </w:r>
      <w:r w:rsidR="00622037">
        <w:rPr>
          <w:rFonts w:cstheme="minorHAnsi"/>
          <w:sz w:val="24"/>
          <w:szCs w:val="24"/>
        </w:rPr>
        <w:t xml:space="preserve">Through </w:t>
      </w:r>
      <w:r w:rsidR="0045116A">
        <w:rPr>
          <w:rFonts w:cstheme="minorHAnsi"/>
          <w:sz w:val="24"/>
          <w:szCs w:val="24"/>
        </w:rPr>
        <w:t>Social Media apps</w:t>
      </w:r>
      <w:r w:rsidR="00622037">
        <w:rPr>
          <w:rFonts w:cstheme="minorHAnsi"/>
          <w:sz w:val="24"/>
          <w:szCs w:val="24"/>
        </w:rPr>
        <w:t xml:space="preserve"> and video games</w:t>
      </w:r>
      <w:r w:rsidR="0045116A">
        <w:rPr>
          <w:rFonts w:cstheme="minorHAnsi"/>
          <w:sz w:val="24"/>
          <w:szCs w:val="24"/>
        </w:rPr>
        <w:t>, communicating with friends has never been easier!  With this ease of access, however, also comes issues of authenticity, cyber safety, and honesty.  In this inquiry-based activity, students will be encouraged to identify safe means of communication through the most current avenues readily available at their fingertips.</w:t>
      </w:r>
      <w:r w:rsidR="00D90E8A" w:rsidRPr="00D26F42">
        <w:rPr>
          <w:rFonts w:cstheme="minorHAnsi"/>
          <w:sz w:val="24"/>
          <w:szCs w:val="24"/>
        </w:rPr>
        <w:t xml:space="preserve">  </w:t>
      </w:r>
    </w:p>
    <w:p w14:paraId="0D5A132D" w14:textId="77777777" w:rsidR="00736D68" w:rsidRPr="00736D68" w:rsidRDefault="00736D68" w:rsidP="00736D68">
      <w:pPr>
        <w:pStyle w:val="NoSpacing"/>
      </w:pPr>
    </w:p>
    <w:p w14:paraId="75A230BF" w14:textId="678E892A" w:rsidR="001A40D3" w:rsidRPr="00F8432D" w:rsidRDefault="001A40D3" w:rsidP="007969BB">
      <w:pPr>
        <w:rPr>
          <w:b/>
          <w:bCs/>
          <w:color w:val="2E74B5" w:themeColor="accent5" w:themeShade="BF"/>
          <w:sz w:val="28"/>
          <w:szCs w:val="28"/>
        </w:rPr>
      </w:pPr>
      <w:r w:rsidRPr="00F8432D">
        <w:rPr>
          <w:b/>
          <w:bCs/>
          <w:color w:val="2E74B5" w:themeColor="accent5" w:themeShade="BF"/>
          <w:sz w:val="28"/>
          <w:szCs w:val="28"/>
        </w:rPr>
        <w:t>What You’ll Ne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A40D3" w14:paraId="310B633E" w14:textId="77777777" w:rsidTr="00F8432D">
        <w:tc>
          <w:tcPr>
            <w:tcW w:w="4675" w:type="dxa"/>
          </w:tcPr>
          <w:p w14:paraId="0075F05D" w14:textId="472D8D45" w:rsidR="00576F57" w:rsidRDefault="00D26F42" w:rsidP="001A40D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 - </w:t>
            </w:r>
            <w:r w:rsidR="0045116A">
              <w:rPr>
                <w:i/>
                <w:iCs/>
                <w:sz w:val="24"/>
                <w:szCs w:val="24"/>
              </w:rPr>
              <w:t xml:space="preserve">#Goldiocks – A Hashtag Cautionary Tale </w:t>
            </w:r>
            <w:r w:rsidR="0045116A" w:rsidRPr="0045116A">
              <w:rPr>
                <w:sz w:val="24"/>
                <w:szCs w:val="24"/>
              </w:rPr>
              <w:t>by: Jeanne Willis and Tony Ross</w:t>
            </w:r>
          </w:p>
          <w:p w14:paraId="6C2E4A1E" w14:textId="76C13C44" w:rsidR="00F33708" w:rsidRDefault="00E7123D" w:rsidP="00D26F42">
            <w:pPr>
              <w:ind w:left="3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(For an online copy of the book, visit: </w:t>
            </w:r>
            <w:hyperlink r:id="rId7" w:history="1">
              <w:r w:rsidR="0045116A" w:rsidRPr="0045116A">
                <w:rPr>
                  <w:rStyle w:val="Hyperlink"/>
                  <w:sz w:val="18"/>
                  <w:szCs w:val="18"/>
                </w:rPr>
                <w:t>https://www.youtube.com/watch?v=HMmgUFdaUjM</w:t>
              </w:r>
            </w:hyperlink>
            <w:r w:rsidR="00D26F42" w:rsidRPr="0045116A">
              <w:rPr>
                <w:sz w:val="20"/>
                <w:szCs w:val="20"/>
              </w:rPr>
              <w:t>)</w:t>
            </w:r>
          </w:p>
          <w:p w14:paraId="445D60A1" w14:textId="6A424F48" w:rsidR="00D26F42" w:rsidRPr="00EF67ED" w:rsidRDefault="00622037" w:rsidP="00EF67E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pe</w:t>
            </w:r>
          </w:p>
        </w:tc>
        <w:tc>
          <w:tcPr>
            <w:tcW w:w="4675" w:type="dxa"/>
          </w:tcPr>
          <w:p w14:paraId="6F39F410" w14:textId="356E155F" w:rsidR="00D26F42" w:rsidRPr="00EF67ED" w:rsidRDefault="0045116A" w:rsidP="00EF67E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Medi</w:t>
            </w:r>
            <w:r w:rsidR="0062203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App </w:t>
            </w:r>
            <w:r w:rsidR="00622037">
              <w:rPr>
                <w:sz w:val="24"/>
                <w:szCs w:val="24"/>
              </w:rPr>
              <w:t xml:space="preserve">&amp; Video Game </w:t>
            </w:r>
            <w:r>
              <w:rPr>
                <w:sz w:val="24"/>
                <w:szCs w:val="24"/>
              </w:rPr>
              <w:t>Posters &amp; Charts (1 printed copy per classroom)</w:t>
            </w:r>
          </w:p>
          <w:p w14:paraId="77C6B61F" w14:textId="77777777" w:rsidR="00D26F42" w:rsidRDefault="00D26F42" w:rsidP="00610E3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cils</w:t>
            </w:r>
          </w:p>
          <w:p w14:paraId="129E89F3" w14:textId="5FFAE1C4" w:rsidR="00A15AC3" w:rsidRDefault="00627315" w:rsidP="00610E3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It Notes (1 per student)</w:t>
            </w:r>
          </w:p>
          <w:p w14:paraId="4D50D515" w14:textId="0CE87D10" w:rsidR="00EF67ED" w:rsidRPr="00622037" w:rsidRDefault="00EF67ED" w:rsidP="00622037">
            <w:pPr>
              <w:ind w:left="360"/>
              <w:rPr>
                <w:sz w:val="24"/>
                <w:szCs w:val="24"/>
              </w:rPr>
            </w:pPr>
          </w:p>
        </w:tc>
      </w:tr>
    </w:tbl>
    <w:p w14:paraId="480F39BC" w14:textId="69E5A85D" w:rsidR="001A40D3" w:rsidRPr="001A40D3" w:rsidRDefault="001A40D3" w:rsidP="00736D68">
      <w:pPr>
        <w:pStyle w:val="NoSpacing"/>
      </w:pPr>
    </w:p>
    <w:p w14:paraId="1794CAA2" w14:textId="2F92BA1E" w:rsidR="002A2851" w:rsidRPr="00F8432D" w:rsidRDefault="002A2851" w:rsidP="002A2851">
      <w:pPr>
        <w:rPr>
          <w:b/>
          <w:bCs/>
          <w:color w:val="2E74B5" w:themeColor="accent5" w:themeShade="BF"/>
          <w:sz w:val="28"/>
          <w:szCs w:val="28"/>
        </w:rPr>
      </w:pPr>
      <w:r w:rsidRPr="00F8432D">
        <w:rPr>
          <w:b/>
          <w:bCs/>
          <w:color w:val="2E74B5" w:themeColor="accent5" w:themeShade="BF"/>
          <w:sz w:val="28"/>
          <w:szCs w:val="28"/>
        </w:rPr>
        <w:t>Instructions</w:t>
      </w:r>
    </w:p>
    <w:p w14:paraId="025B9836" w14:textId="230572E2" w:rsidR="00A67D3E" w:rsidRPr="00D26F42" w:rsidRDefault="00D26F42" w:rsidP="003C615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DISCUSSION:</w:t>
      </w:r>
      <w:r>
        <w:rPr>
          <w:sz w:val="24"/>
          <w:szCs w:val="24"/>
        </w:rPr>
        <w:t xml:space="preserve">  </w:t>
      </w:r>
      <w:r w:rsidR="00EF67ED">
        <w:rPr>
          <w:sz w:val="24"/>
          <w:szCs w:val="24"/>
        </w:rPr>
        <w:t>A</w:t>
      </w:r>
      <w:r>
        <w:rPr>
          <w:sz w:val="24"/>
          <w:szCs w:val="24"/>
        </w:rPr>
        <w:t xml:space="preserve">sk the question: </w:t>
      </w:r>
      <w:r w:rsidR="0045116A">
        <w:rPr>
          <w:i/>
          <w:iCs/>
          <w:sz w:val="24"/>
          <w:szCs w:val="24"/>
        </w:rPr>
        <w:t>How is talking online with friends different than talking in person</w:t>
      </w:r>
      <w:r w:rsidRPr="00D26F42">
        <w:rPr>
          <w:i/>
          <w:iCs/>
          <w:sz w:val="24"/>
          <w:szCs w:val="24"/>
        </w:rPr>
        <w:t>?</w:t>
      </w:r>
      <w:r w:rsidR="0045116A">
        <w:rPr>
          <w:i/>
          <w:iCs/>
          <w:sz w:val="24"/>
          <w:szCs w:val="24"/>
        </w:rPr>
        <w:t xml:space="preserve">  </w:t>
      </w:r>
      <w:r w:rsidR="00EF67ED">
        <w:rPr>
          <w:sz w:val="24"/>
          <w:szCs w:val="24"/>
        </w:rPr>
        <w:t xml:space="preserve">(Are there different phrases, modes, pressure to respond, etc.?)  </w:t>
      </w:r>
      <w:r w:rsidR="0045116A">
        <w:rPr>
          <w:sz w:val="24"/>
          <w:szCs w:val="24"/>
        </w:rPr>
        <w:t>Allow students to share their thoughts</w:t>
      </w:r>
      <w:r w:rsidR="00EF67ED">
        <w:rPr>
          <w:sz w:val="24"/>
          <w:szCs w:val="24"/>
        </w:rPr>
        <w:t xml:space="preserve">.  Discuss: </w:t>
      </w:r>
      <w:r w:rsidR="00EF67ED">
        <w:rPr>
          <w:i/>
          <w:iCs/>
          <w:sz w:val="24"/>
          <w:szCs w:val="24"/>
        </w:rPr>
        <w:t>Why is it different?  Should it be?</w:t>
      </w:r>
    </w:p>
    <w:p w14:paraId="44A714B0" w14:textId="77777777" w:rsidR="008B65CA" w:rsidRPr="008B65CA" w:rsidRDefault="008B65CA" w:rsidP="008B65CA">
      <w:pPr>
        <w:pStyle w:val="NoSpacing"/>
      </w:pPr>
    </w:p>
    <w:p w14:paraId="7FBE1B0A" w14:textId="46F89EAB" w:rsidR="00262D8C" w:rsidRPr="00EF67ED" w:rsidRDefault="00EF67ED" w:rsidP="00EF67ED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PPS ALL AROUND</w:t>
      </w:r>
      <w:r w:rsidR="00262D8C" w:rsidRPr="00262D8C">
        <w:rPr>
          <w:sz w:val="24"/>
          <w:szCs w:val="24"/>
          <w:u w:val="single"/>
        </w:rPr>
        <w:t>:</w:t>
      </w:r>
      <w:r w:rsidR="00262D8C">
        <w:rPr>
          <w:sz w:val="24"/>
          <w:szCs w:val="24"/>
        </w:rPr>
        <w:t xml:space="preserve">  </w:t>
      </w:r>
      <w:r>
        <w:rPr>
          <w:sz w:val="24"/>
          <w:szCs w:val="24"/>
        </w:rPr>
        <w:t>Tape up the Social Media Apps</w:t>
      </w:r>
      <w:r w:rsidR="00622037">
        <w:rPr>
          <w:sz w:val="24"/>
          <w:szCs w:val="24"/>
        </w:rPr>
        <w:t xml:space="preserve"> &amp; Video Game</w:t>
      </w:r>
      <w:r>
        <w:rPr>
          <w:sz w:val="24"/>
          <w:szCs w:val="24"/>
        </w:rPr>
        <w:t xml:space="preserve"> posters (see below) around the classroom.  </w:t>
      </w:r>
      <w:r w:rsidR="00622037">
        <w:rPr>
          <w:sz w:val="24"/>
          <w:szCs w:val="24"/>
        </w:rPr>
        <w:t>Set</w:t>
      </w:r>
      <w:r>
        <w:rPr>
          <w:sz w:val="24"/>
          <w:szCs w:val="24"/>
        </w:rPr>
        <w:t xml:space="preserve"> a copy of the</w:t>
      </w:r>
      <w:r w:rsidR="00622037">
        <w:rPr>
          <w:sz w:val="24"/>
          <w:szCs w:val="24"/>
        </w:rPr>
        <w:t xml:space="preserve"> </w:t>
      </w:r>
      <w:r>
        <w:rPr>
          <w:sz w:val="24"/>
          <w:szCs w:val="24"/>
        </w:rPr>
        <w:t>Chart</w:t>
      </w:r>
      <w:r w:rsidR="00622037">
        <w:rPr>
          <w:sz w:val="24"/>
          <w:szCs w:val="24"/>
        </w:rPr>
        <w:t xml:space="preserve">s with a pencil by each poster.  </w:t>
      </w:r>
      <w:r>
        <w:rPr>
          <w:sz w:val="24"/>
          <w:szCs w:val="24"/>
        </w:rPr>
        <w:t xml:space="preserve">Divide students into groups of 3-4 and have them rotate to </w:t>
      </w:r>
      <w:r w:rsidR="00622037">
        <w:rPr>
          <w:sz w:val="24"/>
          <w:szCs w:val="24"/>
        </w:rPr>
        <w:t>each poster</w:t>
      </w:r>
      <w:r>
        <w:rPr>
          <w:sz w:val="24"/>
          <w:szCs w:val="24"/>
        </w:rPr>
        <w:t xml:space="preserve"> and write down their thoughts about communicating online.  </w:t>
      </w:r>
      <w:r w:rsidR="003157FD">
        <w:rPr>
          <w:sz w:val="24"/>
          <w:szCs w:val="24"/>
        </w:rPr>
        <w:t xml:space="preserve">Some students may or may not use certain apps or games and have them write that on the chart.  </w:t>
      </w:r>
      <w:r>
        <w:rPr>
          <w:sz w:val="24"/>
          <w:szCs w:val="24"/>
        </w:rPr>
        <w:t>Ask students to rotate every 4-5 minutes until they have reached all 6.</w:t>
      </w:r>
    </w:p>
    <w:p w14:paraId="07B10262" w14:textId="77777777" w:rsidR="00EF67ED" w:rsidRPr="00EF67ED" w:rsidRDefault="00EF67ED" w:rsidP="00EF67ED">
      <w:pPr>
        <w:pStyle w:val="NoSpacing"/>
      </w:pPr>
    </w:p>
    <w:p w14:paraId="58427499" w14:textId="58EFB006" w:rsidR="00A67D3E" w:rsidRDefault="00EF67ED" w:rsidP="00EF67ED">
      <w:pPr>
        <w:pStyle w:val="ListParagraph"/>
        <w:numPr>
          <w:ilvl w:val="0"/>
          <w:numId w:val="2"/>
        </w:numPr>
        <w:rPr>
          <w:i/>
          <w:iCs/>
          <w:sz w:val="24"/>
          <w:szCs w:val="24"/>
        </w:rPr>
      </w:pPr>
      <w:r>
        <w:rPr>
          <w:sz w:val="24"/>
          <w:szCs w:val="24"/>
          <w:u w:val="single"/>
        </w:rPr>
        <w:t>DISCUSSION</w:t>
      </w:r>
      <w:r w:rsidR="001D7841" w:rsidRPr="001D7841">
        <w:rPr>
          <w:sz w:val="24"/>
          <w:szCs w:val="24"/>
          <w:u w:val="single"/>
        </w:rPr>
        <w:t>:</w:t>
      </w:r>
      <w:r w:rsidR="001D784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Quickly read over what students wrote at each </w:t>
      </w:r>
      <w:r w:rsidR="00622037">
        <w:rPr>
          <w:sz w:val="24"/>
          <w:szCs w:val="24"/>
        </w:rPr>
        <w:t>Poster</w:t>
      </w:r>
      <w:r>
        <w:rPr>
          <w:sz w:val="24"/>
          <w:szCs w:val="24"/>
        </w:rPr>
        <w:t xml:space="preserve"> and then ask:  </w:t>
      </w:r>
      <w:r>
        <w:rPr>
          <w:i/>
          <w:iCs/>
          <w:sz w:val="24"/>
          <w:szCs w:val="24"/>
        </w:rPr>
        <w:t>Were there any apps</w:t>
      </w:r>
      <w:r w:rsidR="00622037">
        <w:rPr>
          <w:i/>
          <w:iCs/>
          <w:sz w:val="24"/>
          <w:szCs w:val="24"/>
        </w:rPr>
        <w:t xml:space="preserve"> or video games</w:t>
      </w:r>
      <w:r w:rsidR="00E92FA4">
        <w:rPr>
          <w:i/>
          <w:iCs/>
          <w:sz w:val="24"/>
          <w:szCs w:val="24"/>
        </w:rPr>
        <w:t xml:space="preserve"> that you feel are </w:t>
      </w:r>
      <w:r w:rsidR="00627315">
        <w:rPr>
          <w:i/>
          <w:iCs/>
          <w:sz w:val="24"/>
          <w:szCs w:val="24"/>
        </w:rPr>
        <w:t>safer</w:t>
      </w:r>
      <w:r w:rsidR="00E92FA4">
        <w:rPr>
          <w:i/>
          <w:iCs/>
          <w:sz w:val="24"/>
          <w:szCs w:val="24"/>
        </w:rPr>
        <w:t xml:space="preserve"> to use than others?  Are there some that you feel you can be more yourself?  Which app</w:t>
      </w:r>
      <w:r w:rsidR="00622037">
        <w:rPr>
          <w:i/>
          <w:iCs/>
          <w:sz w:val="24"/>
          <w:szCs w:val="24"/>
        </w:rPr>
        <w:t xml:space="preserve"> or video game</w:t>
      </w:r>
      <w:r w:rsidR="00E92FA4">
        <w:rPr>
          <w:i/>
          <w:iCs/>
          <w:sz w:val="24"/>
          <w:szCs w:val="24"/>
        </w:rPr>
        <w:t xml:space="preserve"> do you feel you can talk online with safety and honesty</w:t>
      </w:r>
      <w:r w:rsidR="00622037">
        <w:rPr>
          <w:i/>
          <w:iCs/>
          <w:sz w:val="24"/>
          <w:szCs w:val="24"/>
        </w:rPr>
        <w:t xml:space="preserve"> the most</w:t>
      </w:r>
      <w:r w:rsidR="00E92FA4">
        <w:rPr>
          <w:i/>
          <w:iCs/>
          <w:sz w:val="24"/>
          <w:szCs w:val="24"/>
        </w:rPr>
        <w:t xml:space="preserve">? </w:t>
      </w:r>
      <w:r w:rsidR="00E92FA4" w:rsidRPr="00E92FA4">
        <w:rPr>
          <w:sz w:val="24"/>
          <w:szCs w:val="24"/>
        </w:rPr>
        <w:t>(Poll the class)</w:t>
      </w:r>
      <w:r w:rsidR="003157FD">
        <w:rPr>
          <w:sz w:val="24"/>
          <w:szCs w:val="24"/>
        </w:rPr>
        <w:t xml:space="preserve">  </w:t>
      </w:r>
    </w:p>
    <w:p w14:paraId="025C863D" w14:textId="77777777" w:rsidR="00262D8C" w:rsidRDefault="00262D8C" w:rsidP="0056553C">
      <w:pPr>
        <w:pStyle w:val="ListParagraph"/>
        <w:rPr>
          <w:sz w:val="24"/>
          <w:szCs w:val="24"/>
        </w:rPr>
      </w:pPr>
    </w:p>
    <w:p w14:paraId="2B095898" w14:textId="42A93996" w:rsidR="00EF67ED" w:rsidRDefault="00EF67ED" w:rsidP="00EF67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6F42">
        <w:rPr>
          <w:sz w:val="24"/>
          <w:szCs w:val="24"/>
          <w:u w:val="single"/>
        </w:rPr>
        <w:t xml:space="preserve">READ ALOUD – </w:t>
      </w:r>
      <w:r w:rsidR="00E92FA4">
        <w:rPr>
          <w:i/>
          <w:iCs/>
          <w:sz w:val="24"/>
          <w:szCs w:val="24"/>
          <w:u w:val="single"/>
        </w:rPr>
        <w:t xml:space="preserve">#Goldilocks – A </w:t>
      </w:r>
      <w:r w:rsidR="00627315">
        <w:rPr>
          <w:i/>
          <w:iCs/>
          <w:sz w:val="24"/>
          <w:szCs w:val="24"/>
          <w:u w:val="single"/>
        </w:rPr>
        <w:t>Hashtag</w:t>
      </w:r>
      <w:r w:rsidR="00E92FA4">
        <w:rPr>
          <w:i/>
          <w:iCs/>
          <w:sz w:val="24"/>
          <w:szCs w:val="24"/>
          <w:u w:val="single"/>
        </w:rPr>
        <w:t xml:space="preserve"> Cautionary Tale</w:t>
      </w:r>
      <w:r w:rsidRPr="00D26F42">
        <w:rPr>
          <w:sz w:val="24"/>
          <w:szCs w:val="24"/>
          <w:u w:val="single"/>
        </w:rPr>
        <w:t>:</w:t>
      </w:r>
      <w:r w:rsidRPr="00D26F4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Before reading, ask </w:t>
      </w:r>
      <w:r w:rsidR="00E92FA4">
        <w:rPr>
          <w:sz w:val="24"/>
          <w:szCs w:val="24"/>
        </w:rPr>
        <w:t>students if they use hashtags and what do they mean.  After reading, discuss, “</w:t>
      </w:r>
      <w:r w:rsidR="00E92FA4" w:rsidRPr="00E92FA4">
        <w:rPr>
          <w:i/>
          <w:iCs/>
          <w:sz w:val="24"/>
          <w:szCs w:val="24"/>
        </w:rPr>
        <w:t xml:space="preserve">What lesson can we </w:t>
      </w:r>
      <w:r w:rsidR="00E92FA4" w:rsidRPr="00E92FA4">
        <w:rPr>
          <w:i/>
          <w:iCs/>
          <w:sz w:val="24"/>
          <w:szCs w:val="24"/>
        </w:rPr>
        <w:lastRenderedPageBreak/>
        <w:t xml:space="preserve">learn from Goldilocks?  Have you ever posted something </w:t>
      </w:r>
      <w:r w:rsidR="00622037">
        <w:rPr>
          <w:i/>
          <w:iCs/>
          <w:sz w:val="24"/>
          <w:szCs w:val="24"/>
        </w:rPr>
        <w:t xml:space="preserve">just for reaction?  Have you ever posted something </w:t>
      </w:r>
      <w:r w:rsidR="00E92FA4" w:rsidRPr="00E92FA4">
        <w:rPr>
          <w:i/>
          <w:iCs/>
          <w:sz w:val="24"/>
          <w:szCs w:val="24"/>
        </w:rPr>
        <w:t>that you wish you could take back?”</w:t>
      </w:r>
    </w:p>
    <w:p w14:paraId="32DE07B3" w14:textId="77777777" w:rsidR="0056553C" w:rsidRPr="0056553C" w:rsidRDefault="0056553C" w:rsidP="006B3BFD">
      <w:pPr>
        <w:pStyle w:val="NoSpacing"/>
      </w:pPr>
    </w:p>
    <w:p w14:paraId="16FE09F0" w14:textId="76E502C4" w:rsidR="00DC28CF" w:rsidRPr="00F81326" w:rsidRDefault="006C0619" w:rsidP="00F8132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462F9">
        <w:rPr>
          <w:sz w:val="24"/>
          <w:szCs w:val="24"/>
          <w:u w:val="single"/>
        </w:rPr>
        <w:t>REFLECTION</w:t>
      </w:r>
      <w:r>
        <w:rPr>
          <w:sz w:val="24"/>
          <w:szCs w:val="24"/>
          <w:u w:val="single"/>
        </w:rPr>
        <w:t xml:space="preserve"> &amp; NEXT STEPS</w:t>
      </w:r>
      <w:r w:rsidRPr="001462F9">
        <w:rPr>
          <w:sz w:val="24"/>
          <w:szCs w:val="24"/>
          <w:u w:val="single"/>
        </w:rPr>
        <w:t>:</w:t>
      </w:r>
      <w:r w:rsidRPr="009773B2">
        <w:rPr>
          <w:sz w:val="24"/>
          <w:szCs w:val="24"/>
        </w:rPr>
        <w:t xml:space="preserve">  </w:t>
      </w:r>
      <w:r w:rsidR="003157FD">
        <w:rPr>
          <w:sz w:val="24"/>
          <w:szCs w:val="24"/>
        </w:rPr>
        <w:t xml:space="preserve">Give students each a Post-It Note and have them write down 1-2 things that would like to change about their online conversation.  Collect those and read them anonymously as a group.  With the notes in mind, co-construct a Top 5 List of Tips for Online Conversation </w:t>
      </w:r>
      <w:r w:rsidR="003157FD" w:rsidRPr="003157FD">
        <w:rPr>
          <w:i/>
          <w:iCs/>
        </w:rPr>
        <w:t xml:space="preserve">(ask </w:t>
      </w:r>
      <w:proofErr w:type="spellStart"/>
      <w:r w:rsidR="003157FD" w:rsidRPr="003157FD">
        <w:rPr>
          <w:i/>
          <w:iCs/>
        </w:rPr>
        <w:t>parents</w:t>
      </w:r>
      <w:proofErr w:type="spellEnd"/>
      <w:r w:rsidR="003157FD" w:rsidRPr="003157FD">
        <w:rPr>
          <w:i/>
          <w:iCs/>
        </w:rPr>
        <w:t xml:space="preserve"> permission, never be alone, don’t type when angry, ask permission to post first, never give away personal information, set boundaries with time used, etc.)</w:t>
      </w:r>
      <w:r w:rsidR="003157FD" w:rsidRPr="003157FD">
        <w:t xml:space="preserve"> </w:t>
      </w:r>
      <w:r w:rsidR="003157FD" w:rsidRPr="003157FD">
        <w:rPr>
          <w:sz w:val="24"/>
          <w:szCs w:val="24"/>
        </w:rPr>
        <w:t xml:space="preserve">and post in the room near classroom devices as a reminder. </w:t>
      </w:r>
    </w:p>
    <w:p w14:paraId="4C0DCB4A" w14:textId="77777777" w:rsidR="0056553C" w:rsidRPr="0056553C" w:rsidRDefault="0056553C" w:rsidP="006B3BFD">
      <w:pPr>
        <w:pStyle w:val="NoSpacing"/>
      </w:pPr>
    </w:p>
    <w:p w14:paraId="41B06C60" w14:textId="785730A1" w:rsidR="0056553C" w:rsidRPr="00622037" w:rsidRDefault="006C0619" w:rsidP="005655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CA</w:t>
      </w:r>
      <w:r w:rsidR="009E365C" w:rsidRPr="006C0619">
        <w:rPr>
          <w:sz w:val="24"/>
          <w:szCs w:val="24"/>
          <w:u w:val="single"/>
        </w:rPr>
        <w:t xml:space="preserve">REER </w:t>
      </w:r>
      <w:r w:rsidR="006575AC">
        <w:rPr>
          <w:sz w:val="24"/>
          <w:szCs w:val="24"/>
          <w:u w:val="single"/>
        </w:rPr>
        <w:t>CONNECTION</w:t>
      </w:r>
      <w:r w:rsidR="00736D68">
        <w:rPr>
          <w:sz w:val="24"/>
          <w:szCs w:val="24"/>
          <w:u w:val="single"/>
        </w:rPr>
        <w:t>S</w:t>
      </w:r>
      <w:r w:rsidR="009E365C" w:rsidRPr="006C0619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Discuss: </w:t>
      </w:r>
      <w:r w:rsidRPr="006C0619">
        <w:rPr>
          <w:i/>
          <w:iCs/>
          <w:sz w:val="24"/>
          <w:szCs w:val="24"/>
        </w:rPr>
        <w:t>“</w:t>
      </w:r>
      <w:r w:rsidR="006575AC">
        <w:rPr>
          <w:i/>
          <w:iCs/>
          <w:sz w:val="24"/>
          <w:szCs w:val="24"/>
        </w:rPr>
        <w:t xml:space="preserve">Do you think there might be a new, better app </w:t>
      </w:r>
      <w:r w:rsidR="00622037">
        <w:rPr>
          <w:i/>
          <w:iCs/>
          <w:sz w:val="24"/>
          <w:szCs w:val="24"/>
        </w:rPr>
        <w:t xml:space="preserve">or video game </w:t>
      </w:r>
      <w:r w:rsidR="006575AC">
        <w:rPr>
          <w:i/>
          <w:iCs/>
          <w:sz w:val="24"/>
          <w:szCs w:val="24"/>
        </w:rPr>
        <w:t xml:space="preserve">developed in the future so that we can safely and authentically communicate?  </w:t>
      </w:r>
      <w:r w:rsidR="006575AC">
        <w:rPr>
          <w:sz w:val="24"/>
          <w:szCs w:val="24"/>
        </w:rPr>
        <w:t>Check out Let’s Nuture</w:t>
      </w:r>
      <w:r w:rsidR="00622037">
        <w:rPr>
          <w:sz w:val="24"/>
          <w:szCs w:val="24"/>
        </w:rPr>
        <w:t xml:space="preserve"> (App Developer Company in Fredericton, NB) and to see what they do with an APP idea</w:t>
      </w:r>
      <w:r w:rsidR="002E591A">
        <w:rPr>
          <w:sz w:val="24"/>
          <w:szCs w:val="24"/>
        </w:rPr>
        <w:t xml:space="preserve"> - </w:t>
      </w:r>
      <w:hyperlink r:id="rId8" w:history="1">
        <w:r w:rsidR="002E591A" w:rsidRPr="003E5047">
          <w:rPr>
            <w:rStyle w:val="Hyperlink"/>
            <w:i/>
            <w:iCs/>
            <w:sz w:val="24"/>
            <w:szCs w:val="24"/>
          </w:rPr>
          <w:t>https://www.letsnurture.ca/mobile-app-development-company-fredericton-new-brunswick.html</w:t>
        </w:r>
      </w:hyperlink>
      <w:r w:rsidR="00622037" w:rsidRPr="00622037">
        <w:rPr>
          <w:sz w:val="24"/>
          <w:szCs w:val="24"/>
        </w:rPr>
        <w:t xml:space="preserve"> </w:t>
      </w:r>
      <w:r w:rsidR="00622037">
        <w:rPr>
          <w:sz w:val="24"/>
          <w:szCs w:val="24"/>
        </w:rPr>
        <w:t xml:space="preserve">Feel free to also check out the latest </w:t>
      </w:r>
      <w:r w:rsidR="002E591A">
        <w:rPr>
          <w:sz w:val="24"/>
          <w:szCs w:val="24"/>
        </w:rPr>
        <w:t xml:space="preserve">video games </w:t>
      </w:r>
      <w:r w:rsidR="00622037">
        <w:rPr>
          <w:sz w:val="24"/>
          <w:szCs w:val="24"/>
        </w:rPr>
        <w:t>designed by</w:t>
      </w:r>
      <w:r w:rsidR="002E591A">
        <w:rPr>
          <w:sz w:val="24"/>
          <w:szCs w:val="24"/>
        </w:rPr>
        <w:t xml:space="preserve"> Gogii Games in Moncton, NB at </w:t>
      </w:r>
      <w:hyperlink r:id="rId9" w:history="1">
        <w:r w:rsidR="002E591A" w:rsidRPr="002E591A">
          <w:rPr>
            <w:rStyle w:val="Hyperlink"/>
          </w:rPr>
          <w:t>https://www.gogiigames.com/abou</w:t>
        </w:r>
        <w:r w:rsidR="002E591A" w:rsidRPr="003E5047">
          <w:rPr>
            <w:rStyle w:val="Hyperlink"/>
            <w:sz w:val="24"/>
            <w:szCs w:val="24"/>
          </w:rPr>
          <w:t>t</w:t>
        </w:r>
      </w:hyperlink>
      <w:r w:rsidR="002E591A">
        <w:rPr>
          <w:sz w:val="24"/>
          <w:szCs w:val="24"/>
        </w:rPr>
        <w:t>.</w:t>
      </w:r>
      <w:r w:rsidR="00622037">
        <w:rPr>
          <w:sz w:val="24"/>
          <w:szCs w:val="24"/>
        </w:rPr>
        <w:t xml:space="preserve">  APP </w:t>
      </w:r>
      <w:r w:rsidR="002E591A">
        <w:rPr>
          <w:sz w:val="24"/>
          <w:szCs w:val="24"/>
        </w:rPr>
        <w:t xml:space="preserve">and video game </w:t>
      </w:r>
      <w:r w:rsidR="00622037">
        <w:rPr>
          <w:sz w:val="24"/>
          <w:szCs w:val="24"/>
        </w:rPr>
        <w:t xml:space="preserve">development is here in New Brunswick and the possibilities have just scratched the surface! </w:t>
      </w:r>
    </w:p>
    <w:p w14:paraId="683DBF55" w14:textId="77777777" w:rsidR="00356531" w:rsidRPr="00622037" w:rsidRDefault="00356531" w:rsidP="00356531">
      <w:pPr>
        <w:pStyle w:val="NoSpacing"/>
      </w:pPr>
    </w:p>
    <w:p w14:paraId="66C27C5F" w14:textId="5104592D" w:rsidR="009773B2" w:rsidRPr="00216241" w:rsidRDefault="001462F9" w:rsidP="002162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16241">
        <w:rPr>
          <w:sz w:val="24"/>
          <w:szCs w:val="24"/>
          <w:u w:val="single"/>
        </w:rPr>
        <w:t>SHARE:</w:t>
      </w:r>
      <w:r w:rsidRPr="00216241">
        <w:rPr>
          <w:sz w:val="24"/>
          <w:szCs w:val="24"/>
        </w:rPr>
        <w:t xml:space="preserve">  </w:t>
      </w:r>
      <w:r w:rsidR="00323FFC" w:rsidRPr="00216241">
        <w:rPr>
          <w:sz w:val="24"/>
          <w:szCs w:val="24"/>
        </w:rPr>
        <w:t xml:space="preserve">Feel free to send photos of </w:t>
      </w:r>
      <w:r w:rsidR="00356531">
        <w:rPr>
          <w:sz w:val="24"/>
          <w:szCs w:val="24"/>
        </w:rPr>
        <w:t xml:space="preserve">your class </w:t>
      </w:r>
      <w:r w:rsidR="00323FFC" w:rsidRPr="00216241">
        <w:rPr>
          <w:sz w:val="24"/>
          <w:szCs w:val="24"/>
        </w:rPr>
        <w:t xml:space="preserve">completing this </w:t>
      </w:r>
      <w:r w:rsidR="00AB48A0" w:rsidRPr="00216241">
        <w:rPr>
          <w:sz w:val="24"/>
          <w:szCs w:val="24"/>
        </w:rPr>
        <w:t>learning activity</w:t>
      </w:r>
      <w:r w:rsidR="00323FFC" w:rsidRPr="00216241">
        <w:rPr>
          <w:sz w:val="24"/>
          <w:szCs w:val="24"/>
        </w:rPr>
        <w:t xml:space="preserve"> to us </w:t>
      </w:r>
      <w:r w:rsidR="009E365C" w:rsidRPr="00216241">
        <w:rPr>
          <w:sz w:val="24"/>
          <w:szCs w:val="24"/>
        </w:rPr>
        <w:t>via</w:t>
      </w:r>
      <w:r w:rsidR="00323FFC" w:rsidRPr="00216241">
        <w:rPr>
          <w:sz w:val="24"/>
          <w:szCs w:val="24"/>
        </w:rPr>
        <w:t xml:space="preserve"> Twitter @NBCOE.  </w:t>
      </w:r>
    </w:p>
    <w:p w14:paraId="29169DC7" w14:textId="77777777" w:rsidR="006A327C" w:rsidRDefault="006A327C" w:rsidP="00356531">
      <w:pPr>
        <w:pStyle w:val="NoSpacing"/>
      </w:pPr>
    </w:p>
    <w:p w14:paraId="7932C920" w14:textId="4A629260" w:rsidR="00666C13" w:rsidRPr="00F8432D" w:rsidRDefault="00323FFC" w:rsidP="00666C13">
      <w:pPr>
        <w:ind w:left="360"/>
        <w:rPr>
          <w:b/>
          <w:bCs/>
          <w:color w:val="2E74B5" w:themeColor="accent5" w:themeShade="BF"/>
          <w:sz w:val="28"/>
          <w:szCs w:val="28"/>
        </w:rPr>
      </w:pPr>
      <w:r w:rsidRPr="00F8432D">
        <w:rPr>
          <w:b/>
          <w:bCs/>
          <w:color w:val="2E74B5" w:themeColor="accent5" w:themeShade="BF"/>
          <w:sz w:val="28"/>
          <w:szCs w:val="28"/>
        </w:rPr>
        <w:t xml:space="preserve">Possible </w:t>
      </w:r>
      <w:r w:rsidR="00666C13" w:rsidRPr="00F8432D">
        <w:rPr>
          <w:b/>
          <w:bCs/>
          <w:color w:val="2E74B5" w:themeColor="accent5" w:themeShade="BF"/>
          <w:sz w:val="28"/>
          <w:szCs w:val="28"/>
        </w:rPr>
        <w:t>Extensions</w:t>
      </w:r>
    </w:p>
    <w:p w14:paraId="20D38691" w14:textId="23D2E2B6" w:rsidR="00CE561F" w:rsidRDefault="00091912" w:rsidP="002E591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Have students create </w:t>
      </w:r>
      <w:r w:rsidR="00736D68">
        <w:rPr>
          <w:sz w:val="24"/>
          <w:szCs w:val="24"/>
        </w:rPr>
        <w:t>a poster highlighting the Top 5 Tips for Online Conversation (have students use a variety of media: PowerPoint, Canva, Microsoft Word, Scratch, or even paper)</w:t>
      </w:r>
    </w:p>
    <w:p w14:paraId="35915668" w14:textId="35024109" w:rsidR="00091912" w:rsidRDefault="00091912" w:rsidP="002E591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ave students create an idea for an APP or video game and send an email/letter to one of our New Brunswick companies for feedback</w:t>
      </w:r>
    </w:p>
    <w:p w14:paraId="2BB72017" w14:textId="77777777" w:rsidR="00736D68" w:rsidRDefault="00CE561F" w:rsidP="00BB41F1">
      <w:pPr>
        <w:rPr>
          <w:b/>
          <w:bCs/>
          <w:color w:val="2E74B5" w:themeColor="accent5" w:themeShade="BF"/>
          <w:sz w:val="28"/>
          <w:szCs w:val="28"/>
        </w:rPr>
      </w:pPr>
      <w:r>
        <w:rPr>
          <w:b/>
          <w:bCs/>
          <w:color w:val="2E74B5" w:themeColor="accent5" w:themeShade="BF"/>
          <w:sz w:val="28"/>
          <w:szCs w:val="28"/>
        </w:rPr>
        <w:t xml:space="preserve"> </w:t>
      </w:r>
    </w:p>
    <w:p w14:paraId="3E8B048A" w14:textId="77777777" w:rsidR="00736D68" w:rsidRDefault="00736D68" w:rsidP="00BB41F1">
      <w:pPr>
        <w:rPr>
          <w:b/>
          <w:bCs/>
          <w:color w:val="2E74B5" w:themeColor="accent5" w:themeShade="BF"/>
          <w:sz w:val="28"/>
          <w:szCs w:val="28"/>
        </w:rPr>
      </w:pPr>
    </w:p>
    <w:p w14:paraId="26AD11DA" w14:textId="77777777" w:rsidR="00736D68" w:rsidRDefault="00736D68" w:rsidP="00BB41F1">
      <w:pPr>
        <w:rPr>
          <w:b/>
          <w:bCs/>
          <w:color w:val="2E74B5" w:themeColor="accent5" w:themeShade="BF"/>
          <w:sz w:val="28"/>
          <w:szCs w:val="28"/>
        </w:rPr>
      </w:pPr>
    </w:p>
    <w:p w14:paraId="09FC4C0A" w14:textId="77777777" w:rsidR="00736D68" w:rsidRDefault="00736D68" w:rsidP="00BB41F1">
      <w:pPr>
        <w:rPr>
          <w:b/>
          <w:bCs/>
          <w:color w:val="2E74B5" w:themeColor="accent5" w:themeShade="BF"/>
          <w:sz w:val="28"/>
          <w:szCs w:val="28"/>
        </w:rPr>
      </w:pPr>
    </w:p>
    <w:p w14:paraId="588F4765" w14:textId="77777777" w:rsidR="00736D68" w:rsidRDefault="00736D68" w:rsidP="00BB41F1">
      <w:pPr>
        <w:rPr>
          <w:b/>
          <w:bCs/>
          <w:color w:val="2E74B5" w:themeColor="accent5" w:themeShade="BF"/>
          <w:sz w:val="28"/>
          <w:szCs w:val="28"/>
        </w:rPr>
      </w:pPr>
    </w:p>
    <w:p w14:paraId="5934670F" w14:textId="77777777" w:rsidR="00736D68" w:rsidRDefault="00736D68" w:rsidP="00BB41F1">
      <w:pPr>
        <w:rPr>
          <w:b/>
          <w:bCs/>
          <w:color w:val="2E74B5" w:themeColor="accent5" w:themeShade="BF"/>
          <w:sz w:val="28"/>
          <w:szCs w:val="28"/>
        </w:rPr>
      </w:pPr>
    </w:p>
    <w:p w14:paraId="3773F2DA" w14:textId="6C5021FA" w:rsidR="00BB41F1" w:rsidRPr="00F8432D" w:rsidRDefault="00AB48A0" w:rsidP="00BB41F1">
      <w:pPr>
        <w:rPr>
          <w:b/>
          <w:bCs/>
          <w:color w:val="2E74B5" w:themeColor="accent5" w:themeShade="BF"/>
          <w:sz w:val="28"/>
          <w:szCs w:val="28"/>
        </w:rPr>
      </w:pPr>
      <w:r w:rsidRPr="00F8432D">
        <w:rPr>
          <w:b/>
          <w:bCs/>
          <w:color w:val="2E74B5" w:themeColor="accent5" w:themeShade="BF"/>
          <w:sz w:val="28"/>
          <w:szCs w:val="28"/>
        </w:rPr>
        <w:lastRenderedPageBreak/>
        <w:t xml:space="preserve">Additional </w:t>
      </w:r>
      <w:r w:rsidR="00BB41F1" w:rsidRPr="00F8432D">
        <w:rPr>
          <w:b/>
          <w:bCs/>
          <w:color w:val="2E74B5" w:themeColor="accent5" w:themeShade="BF"/>
          <w:sz w:val="28"/>
          <w:szCs w:val="28"/>
        </w:rPr>
        <w:t>Read Aloud</w:t>
      </w:r>
      <w:r w:rsidR="003C0D19" w:rsidRPr="00F8432D">
        <w:rPr>
          <w:b/>
          <w:bCs/>
          <w:color w:val="2E74B5" w:themeColor="accent5" w:themeShade="BF"/>
          <w:sz w:val="28"/>
          <w:szCs w:val="28"/>
        </w:rPr>
        <w:t xml:space="preserve"> Sugges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561F" w14:paraId="1A6410A7" w14:textId="77777777" w:rsidTr="003C615C">
        <w:tc>
          <w:tcPr>
            <w:tcW w:w="3116" w:type="dxa"/>
          </w:tcPr>
          <w:p w14:paraId="4E56E536" w14:textId="69D1F7C2" w:rsidR="00655588" w:rsidRDefault="002E591A" w:rsidP="0065558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1AAA9D" wp14:editId="6AA65554">
                  <wp:extent cx="1638300" cy="1846338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719" cy="185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6A42CCB" w14:textId="016CFCCC" w:rsidR="00655588" w:rsidRDefault="002E591A" w:rsidP="0065558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2AD21C" wp14:editId="715B1274">
                  <wp:extent cx="1724025" cy="175994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782" cy="1764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3576255" w14:textId="20934326" w:rsidR="00655588" w:rsidRDefault="002E591A" w:rsidP="0065558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83C7BE" wp14:editId="2BE770CD">
                  <wp:extent cx="1524000" cy="148643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423" cy="149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61F" w14:paraId="19D20AFD" w14:textId="77777777" w:rsidTr="003C615C">
        <w:tc>
          <w:tcPr>
            <w:tcW w:w="3116" w:type="dxa"/>
          </w:tcPr>
          <w:p w14:paraId="1517D468" w14:textId="7B8956B1" w:rsidR="00655588" w:rsidRPr="00CE561F" w:rsidRDefault="002E591A" w:rsidP="00216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rdy Birdy Tweets</w:t>
            </w:r>
          </w:p>
          <w:p w14:paraId="17ACE185" w14:textId="77777777" w:rsidR="00655588" w:rsidRDefault="00655588" w:rsidP="00CE561F">
            <w:pPr>
              <w:jc w:val="center"/>
              <w:rPr>
                <w:sz w:val="20"/>
                <w:szCs w:val="20"/>
              </w:rPr>
            </w:pPr>
            <w:r w:rsidRPr="00BB41F1">
              <w:rPr>
                <w:sz w:val="20"/>
                <w:szCs w:val="20"/>
              </w:rPr>
              <w:t xml:space="preserve">By: </w:t>
            </w:r>
            <w:r w:rsidR="002E591A">
              <w:rPr>
                <w:sz w:val="20"/>
                <w:szCs w:val="20"/>
              </w:rPr>
              <w:t>Aaron Reynolds</w:t>
            </w:r>
          </w:p>
          <w:p w14:paraId="0BDF8BDF" w14:textId="5185E45B" w:rsidR="002E591A" w:rsidRPr="002E591A" w:rsidRDefault="002E591A" w:rsidP="00CE561F">
            <w:pPr>
              <w:jc w:val="center"/>
              <w:rPr>
                <w:color w:val="7030A0"/>
                <w:sz w:val="28"/>
                <w:szCs w:val="28"/>
              </w:rPr>
            </w:pPr>
            <w:r w:rsidRPr="002E591A">
              <w:rPr>
                <w:sz w:val="20"/>
                <w:szCs w:val="20"/>
              </w:rPr>
              <w:t>Illustrated by: Matt Davies</w:t>
            </w:r>
          </w:p>
        </w:tc>
        <w:tc>
          <w:tcPr>
            <w:tcW w:w="3117" w:type="dxa"/>
          </w:tcPr>
          <w:p w14:paraId="64AA6B32" w14:textId="6AB1F272" w:rsidR="00655588" w:rsidRDefault="002E591A" w:rsidP="003C6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Fabulous Friend Machine</w:t>
            </w:r>
          </w:p>
          <w:p w14:paraId="597B9E02" w14:textId="49095841" w:rsidR="003C615C" w:rsidRDefault="003C615C" w:rsidP="003C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: </w:t>
            </w:r>
            <w:r w:rsidR="002E591A">
              <w:rPr>
                <w:sz w:val="20"/>
                <w:szCs w:val="20"/>
              </w:rPr>
              <w:t>Nick Bland</w:t>
            </w:r>
          </w:p>
          <w:p w14:paraId="1A059C24" w14:textId="7FF1EFD1" w:rsidR="003C615C" w:rsidRDefault="003C615C" w:rsidP="003C615C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F90EC38" w14:textId="6F387C94" w:rsidR="003C615C" w:rsidRDefault="002E591A" w:rsidP="003C6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Technology Tail</w:t>
            </w:r>
          </w:p>
          <w:p w14:paraId="5A742FD1" w14:textId="77777777" w:rsidR="00655588" w:rsidRDefault="003C615C" w:rsidP="00FE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: </w:t>
            </w:r>
            <w:r w:rsidR="002E591A">
              <w:rPr>
                <w:sz w:val="20"/>
                <w:szCs w:val="20"/>
              </w:rPr>
              <w:t>Julia Cook</w:t>
            </w:r>
          </w:p>
          <w:p w14:paraId="6443D868" w14:textId="27699083" w:rsidR="002E591A" w:rsidRPr="00FE0762" w:rsidRDefault="002E591A" w:rsidP="00FE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ed by: Anita DuFalla</w:t>
            </w:r>
          </w:p>
        </w:tc>
      </w:tr>
      <w:tr w:rsidR="00736D68" w14:paraId="79609AD5" w14:textId="77777777" w:rsidTr="003C615C">
        <w:tc>
          <w:tcPr>
            <w:tcW w:w="3116" w:type="dxa"/>
          </w:tcPr>
          <w:p w14:paraId="7A5A3E7B" w14:textId="77777777" w:rsidR="00736D68" w:rsidRDefault="00736D68" w:rsidP="00216241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</w:tcPr>
          <w:p w14:paraId="731BE7EC" w14:textId="77777777" w:rsidR="00736D68" w:rsidRDefault="00736D68" w:rsidP="003C615C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</w:tcPr>
          <w:p w14:paraId="109D30AA" w14:textId="77777777" w:rsidR="00736D68" w:rsidRDefault="00736D68" w:rsidP="003C615C">
            <w:pPr>
              <w:jc w:val="center"/>
              <w:rPr>
                <w:b/>
                <w:bCs/>
              </w:rPr>
            </w:pPr>
          </w:p>
        </w:tc>
      </w:tr>
    </w:tbl>
    <w:p w14:paraId="0BB02670" w14:textId="0569B8A9" w:rsidR="007609A1" w:rsidRPr="00F8432D" w:rsidRDefault="000D2346" w:rsidP="00CE561F">
      <w:pPr>
        <w:rPr>
          <w:b/>
          <w:bCs/>
          <w:color w:val="2E74B5" w:themeColor="accent5" w:themeShade="BF"/>
          <w:sz w:val="28"/>
          <w:szCs w:val="28"/>
        </w:rPr>
      </w:pPr>
      <w:r w:rsidRPr="00F8432D">
        <w:rPr>
          <w:b/>
          <w:bCs/>
          <w:color w:val="2E74B5" w:themeColor="accent5" w:themeShade="BF"/>
          <w:sz w:val="28"/>
          <w:szCs w:val="28"/>
        </w:rPr>
        <w:t>Curricul</w:t>
      </w:r>
      <w:r w:rsidR="00736D68">
        <w:rPr>
          <w:b/>
          <w:bCs/>
          <w:color w:val="2E74B5" w:themeColor="accent5" w:themeShade="BF"/>
          <w:sz w:val="28"/>
          <w:szCs w:val="28"/>
        </w:rPr>
        <w:t>ar</w:t>
      </w:r>
      <w:r w:rsidRPr="00F8432D">
        <w:rPr>
          <w:b/>
          <w:bCs/>
          <w:color w:val="2E74B5" w:themeColor="accent5" w:themeShade="BF"/>
          <w:sz w:val="28"/>
          <w:szCs w:val="28"/>
        </w:rPr>
        <w:t xml:space="preserve"> </w:t>
      </w:r>
      <w:r w:rsidR="007609A1" w:rsidRPr="00F8432D">
        <w:rPr>
          <w:b/>
          <w:bCs/>
          <w:color w:val="2E74B5" w:themeColor="accent5" w:themeShade="BF"/>
          <w:sz w:val="28"/>
          <w:szCs w:val="28"/>
        </w:rPr>
        <w:t>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0D2346" w14:paraId="06B987EB" w14:textId="77777777" w:rsidTr="00BB2B6A">
        <w:tc>
          <w:tcPr>
            <w:tcW w:w="2245" w:type="dxa"/>
            <w:shd w:val="clear" w:color="auto" w:fill="FFD966" w:themeFill="accent4" w:themeFillTint="99"/>
          </w:tcPr>
          <w:p w14:paraId="36647987" w14:textId="2199689C" w:rsidR="000D2346" w:rsidRPr="000D2346" w:rsidRDefault="00091912" w:rsidP="007609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Personal Wellness</w:t>
            </w:r>
          </w:p>
        </w:tc>
        <w:tc>
          <w:tcPr>
            <w:tcW w:w="7105" w:type="dxa"/>
            <w:shd w:val="clear" w:color="auto" w:fill="FFD966" w:themeFill="accent4" w:themeFillTint="99"/>
          </w:tcPr>
          <w:p w14:paraId="6CAF2DA8" w14:textId="77777777" w:rsidR="00627315" w:rsidRDefault="00627315" w:rsidP="00627315">
            <w:pPr>
              <w:pStyle w:val="NoSpacing"/>
              <w:rPr>
                <w:sz w:val="16"/>
                <w:szCs w:val="16"/>
              </w:rPr>
            </w:pPr>
            <w:r w:rsidRPr="004C49B1">
              <w:rPr>
                <w:b/>
                <w:bCs/>
                <w:sz w:val="16"/>
                <w:szCs w:val="16"/>
              </w:rPr>
              <w:t>Relationships</w:t>
            </w:r>
            <w:r w:rsidRPr="004C49B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4C49B1">
              <w:rPr>
                <w:sz w:val="16"/>
                <w:szCs w:val="16"/>
              </w:rPr>
              <w:t xml:space="preserve"> </w:t>
            </w:r>
            <w:r w:rsidRPr="004C49B1">
              <w:rPr>
                <w:b/>
                <w:bCs/>
                <w:sz w:val="16"/>
                <w:szCs w:val="16"/>
              </w:rPr>
              <w:t>GCO 3</w:t>
            </w:r>
            <w:r>
              <w:rPr>
                <w:sz w:val="16"/>
                <w:szCs w:val="16"/>
              </w:rPr>
              <w:t xml:space="preserve">: </w:t>
            </w:r>
            <w:r w:rsidRPr="004C49B1">
              <w:rPr>
                <w:sz w:val="16"/>
                <w:szCs w:val="16"/>
              </w:rPr>
              <w:t>Students will apply the knowledge, skills, and attitudes necessary to establish and maintain healthy relationships</w:t>
            </w:r>
          </w:p>
          <w:p w14:paraId="1777875C" w14:textId="77777777" w:rsidR="00627315" w:rsidRPr="004C49B1" w:rsidRDefault="00627315" w:rsidP="00627315">
            <w:pPr>
              <w:pStyle w:val="NoSpacing"/>
              <w:rPr>
                <w:sz w:val="16"/>
                <w:szCs w:val="16"/>
              </w:rPr>
            </w:pPr>
            <w:r w:rsidRPr="004C49B1">
              <w:rPr>
                <w:sz w:val="16"/>
                <w:szCs w:val="16"/>
              </w:rPr>
              <w:t>Grade 3 - 3.2 identify strategies to build and enhance friendships;</w:t>
            </w:r>
            <w:r>
              <w:rPr>
                <w:sz w:val="16"/>
                <w:szCs w:val="16"/>
              </w:rPr>
              <w:t xml:space="preserve"> </w:t>
            </w:r>
            <w:r w:rsidRPr="004C49B1">
              <w:rPr>
                <w:sz w:val="16"/>
                <w:szCs w:val="16"/>
              </w:rPr>
              <w:t xml:space="preserve">3.4 explore strategies to resolve </w:t>
            </w:r>
          </w:p>
          <w:p w14:paraId="5F909BAD" w14:textId="77777777" w:rsidR="00627315" w:rsidRDefault="00627315" w:rsidP="00627315">
            <w:pPr>
              <w:pStyle w:val="NoSpacing"/>
              <w:rPr>
                <w:sz w:val="16"/>
                <w:szCs w:val="16"/>
              </w:rPr>
            </w:pPr>
            <w:r w:rsidRPr="004C49B1">
              <w:rPr>
                <w:sz w:val="16"/>
                <w:szCs w:val="16"/>
              </w:rPr>
              <w:t>conflict.</w:t>
            </w:r>
          </w:p>
          <w:p w14:paraId="49B13216" w14:textId="77777777" w:rsidR="00627315" w:rsidRDefault="00627315" w:rsidP="006273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e 4 - </w:t>
            </w:r>
            <w:r w:rsidRPr="004C49B1">
              <w:rPr>
                <w:sz w:val="16"/>
                <w:szCs w:val="16"/>
              </w:rPr>
              <w:t>3.2 identify the importance of communication to build and maintain friendships; 3.4 apply strategies to resolve conflict.</w:t>
            </w:r>
          </w:p>
          <w:p w14:paraId="4796FECB" w14:textId="686B79F8" w:rsidR="00BB2B6A" w:rsidRPr="00627315" w:rsidRDefault="00627315" w:rsidP="00627315">
            <w:pPr>
              <w:pStyle w:val="NoSpacing"/>
            </w:pPr>
            <w:r>
              <w:rPr>
                <w:sz w:val="16"/>
                <w:szCs w:val="16"/>
              </w:rPr>
              <w:t xml:space="preserve">Grade 5 - </w:t>
            </w:r>
            <w:r w:rsidRPr="004C49B1">
              <w:rPr>
                <w:sz w:val="16"/>
                <w:szCs w:val="16"/>
              </w:rPr>
              <w:t>3.2 describe empathic responses and their impact on interpersonal relationships;</w:t>
            </w:r>
            <w:r>
              <w:rPr>
                <w:sz w:val="16"/>
                <w:szCs w:val="16"/>
              </w:rPr>
              <w:t xml:space="preserve"> </w:t>
            </w:r>
            <w:r w:rsidRPr="004C49B1">
              <w:rPr>
                <w:sz w:val="16"/>
                <w:szCs w:val="16"/>
              </w:rPr>
              <w:t>3.4 describe strategies to deal with conflict across a variety of interpersonal relationships</w:t>
            </w:r>
            <w:r>
              <w:t>.</w:t>
            </w:r>
          </w:p>
        </w:tc>
      </w:tr>
      <w:tr w:rsidR="000D2346" w14:paraId="5FE0CB98" w14:textId="77777777" w:rsidTr="00BB2B6A">
        <w:tc>
          <w:tcPr>
            <w:tcW w:w="2245" w:type="dxa"/>
            <w:shd w:val="clear" w:color="auto" w:fill="B4C6E7" w:themeFill="accent1" w:themeFillTint="66"/>
          </w:tcPr>
          <w:p w14:paraId="169FF181" w14:textId="0C90C34E" w:rsidR="000D2346" w:rsidRPr="000D2346" w:rsidRDefault="000D2346" w:rsidP="007609A1">
            <w:pPr>
              <w:rPr>
                <w:b/>
                <w:bCs/>
                <w:sz w:val="28"/>
                <w:szCs w:val="28"/>
              </w:rPr>
            </w:pPr>
            <w:r w:rsidRPr="000D2346">
              <w:rPr>
                <w:b/>
                <w:bCs/>
                <w:sz w:val="24"/>
                <w:szCs w:val="24"/>
              </w:rPr>
              <w:t>Literacy</w:t>
            </w:r>
          </w:p>
        </w:tc>
        <w:tc>
          <w:tcPr>
            <w:tcW w:w="7105" w:type="dxa"/>
            <w:shd w:val="clear" w:color="auto" w:fill="B4C6E7" w:themeFill="accent1" w:themeFillTint="66"/>
          </w:tcPr>
          <w:p w14:paraId="4CA3DB8C" w14:textId="77777777" w:rsidR="000D2346" w:rsidRPr="00770218" w:rsidRDefault="000D2346" w:rsidP="000D2346">
            <w:pPr>
              <w:rPr>
                <w:sz w:val="16"/>
                <w:szCs w:val="16"/>
              </w:rPr>
            </w:pPr>
            <w:r w:rsidRPr="00770218">
              <w:rPr>
                <w:b/>
                <w:bCs/>
                <w:sz w:val="16"/>
                <w:szCs w:val="16"/>
              </w:rPr>
              <w:t>GCO 1:</w:t>
            </w:r>
            <w:r w:rsidRPr="00770218">
              <w:rPr>
                <w:sz w:val="16"/>
                <w:szCs w:val="16"/>
              </w:rPr>
              <w:t xml:space="preserve">  Students will speak and listen to explore, extend, clarify, and reflect on their</w:t>
            </w:r>
          </w:p>
          <w:p w14:paraId="452A5D8E" w14:textId="77777777" w:rsidR="000D2346" w:rsidRPr="00770218" w:rsidRDefault="000D2346" w:rsidP="000D2346">
            <w:pPr>
              <w:rPr>
                <w:sz w:val="16"/>
                <w:szCs w:val="16"/>
              </w:rPr>
            </w:pPr>
            <w:r w:rsidRPr="00770218">
              <w:rPr>
                <w:sz w:val="16"/>
                <w:szCs w:val="16"/>
              </w:rPr>
              <w:t>thoughts, ideas, feelings, and experiences.</w:t>
            </w:r>
          </w:p>
          <w:p w14:paraId="0553E64F" w14:textId="77777777" w:rsidR="000D2346" w:rsidRPr="00770218" w:rsidRDefault="000D2346" w:rsidP="000D2346">
            <w:pPr>
              <w:rPr>
                <w:sz w:val="16"/>
                <w:szCs w:val="16"/>
              </w:rPr>
            </w:pPr>
            <w:r w:rsidRPr="00770218">
              <w:rPr>
                <w:b/>
                <w:bCs/>
                <w:sz w:val="16"/>
                <w:szCs w:val="16"/>
              </w:rPr>
              <w:t>GCO 2:</w:t>
            </w:r>
            <w:r w:rsidRPr="00770218">
              <w:rPr>
                <w:sz w:val="16"/>
                <w:szCs w:val="16"/>
              </w:rPr>
              <w:t xml:space="preserve">  Students will be able to communicate information and ideas effectively and</w:t>
            </w:r>
          </w:p>
          <w:p w14:paraId="7C90AF3F" w14:textId="77777777" w:rsidR="00E020DC" w:rsidRDefault="000D2346" w:rsidP="000D2346">
            <w:pPr>
              <w:rPr>
                <w:color w:val="7030A0"/>
                <w:sz w:val="16"/>
                <w:szCs w:val="16"/>
              </w:rPr>
            </w:pPr>
            <w:r w:rsidRPr="00770218">
              <w:rPr>
                <w:sz w:val="16"/>
                <w:szCs w:val="16"/>
              </w:rPr>
              <w:t>clearly, and to respond personally and critically</w:t>
            </w:r>
            <w:r w:rsidRPr="00770218">
              <w:rPr>
                <w:color w:val="7030A0"/>
                <w:sz w:val="16"/>
                <w:szCs w:val="16"/>
              </w:rPr>
              <w:t>.</w:t>
            </w:r>
          </w:p>
          <w:p w14:paraId="3EBDF5FF" w14:textId="77777777" w:rsidR="00E020DC" w:rsidRPr="00E020DC" w:rsidRDefault="00E020DC" w:rsidP="00E020DC">
            <w:pPr>
              <w:rPr>
                <w:sz w:val="16"/>
                <w:szCs w:val="16"/>
              </w:rPr>
            </w:pPr>
            <w:r w:rsidRPr="00E020DC">
              <w:rPr>
                <w:b/>
                <w:bCs/>
                <w:sz w:val="16"/>
                <w:szCs w:val="16"/>
              </w:rPr>
              <w:t>GCO 3</w:t>
            </w:r>
            <w:r w:rsidRPr="00E020DC">
              <w:rPr>
                <w:sz w:val="16"/>
                <w:szCs w:val="16"/>
              </w:rPr>
              <w:t>: Students will be expected to select, read, and view with understanding a range of</w:t>
            </w:r>
          </w:p>
          <w:p w14:paraId="7EB71061" w14:textId="5D96810B" w:rsidR="000D2346" w:rsidRDefault="00E020DC" w:rsidP="00E020DC">
            <w:pPr>
              <w:rPr>
                <w:sz w:val="16"/>
                <w:szCs w:val="16"/>
              </w:rPr>
            </w:pPr>
            <w:r w:rsidRPr="00E020DC">
              <w:rPr>
                <w:sz w:val="16"/>
                <w:szCs w:val="16"/>
              </w:rPr>
              <w:t>literature, information, media, and visual texts</w:t>
            </w:r>
            <w:r w:rsidR="000D2346" w:rsidRPr="00E020DC">
              <w:rPr>
                <w:sz w:val="16"/>
                <w:szCs w:val="16"/>
              </w:rPr>
              <w:t xml:space="preserve"> </w:t>
            </w:r>
          </w:p>
          <w:p w14:paraId="71E15EA1" w14:textId="4A81466A" w:rsidR="00E020DC" w:rsidRPr="00E020DC" w:rsidRDefault="00E020DC" w:rsidP="00E020DC">
            <w:pPr>
              <w:rPr>
                <w:sz w:val="16"/>
                <w:szCs w:val="16"/>
              </w:rPr>
            </w:pPr>
            <w:r w:rsidRPr="00E020DC">
              <w:rPr>
                <w:b/>
                <w:bCs/>
                <w:sz w:val="16"/>
                <w:szCs w:val="16"/>
              </w:rPr>
              <w:t>GCO 6:</w:t>
            </w:r>
            <w:r>
              <w:rPr>
                <w:sz w:val="16"/>
                <w:szCs w:val="16"/>
              </w:rPr>
              <w:t xml:space="preserve"> </w:t>
            </w:r>
            <w:r w:rsidRPr="00E020DC">
              <w:rPr>
                <w:sz w:val="16"/>
                <w:szCs w:val="16"/>
              </w:rPr>
              <w:t>Students will be expected to respond personally to a range of texts</w:t>
            </w:r>
          </w:p>
          <w:p w14:paraId="11009F02" w14:textId="1E67BCBB" w:rsidR="000D2346" w:rsidRDefault="000D2346" w:rsidP="000D2346">
            <w:pPr>
              <w:rPr>
                <w:sz w:val="28"/>
                <w:szCs w:val="28"/>
              </w:rPr>
            </w:pPr>
            <w:r w:rsidRPr="00770218">
              <w:rPr>
                <w:b/>
                <w:bCs/>
                <w:sz w:val="16"/>
                <w:szCs w:val="16"/>
              </w:rPr>
              <w:t>GCO 8</w:t>
            </w:r>
            <w:r w:rsidRPr="00770218">
              <w:rPr>
                <w:sz w:val="16"/>
                <w:szCs w:val="16"/>
              </w:rPr>
              <w:t>: Students will be expected to use writing and other forms of representation to explore, clarify, and reflect on their thoughts, feelings, experiences, and learnings; and to use their imaginations.</w:t>
            </w:r>
          </w:p>
        </w:tc>
      </w:tr>
    </w:tbl>
    <w:p w14:paraId="0796E665" w14:textId="77777777" w:rsidR="00610E3F" w:rsidRDefault="00610E3F" w:rsidP="000D2346">
      <w:pPr>
        <w:rPr>
          <w:b/>
          <w:bCs/>
          <w:color w:val="538135" w:themeColor="accent6" w:themeShade="BF"/>
          <w:sz w:val="28"/>
          <w:szCs w:val="28"/>
        </w:rPr>
      </w:pPr>
    </w:p>
    <w:p w14:paraId="766824CF" w14:textId="3F0A421B" w:rsidR="000D2346" w:rsidRPr="00F8432D" w:rsidRDefault="000D2346" w:rsidP="000D2346">
      <w:pPr>
        <w:rPr>
          <w:b/>
          <w:bCs/>
          <w:color w:val="2E74B5" w:themeColor="accent5" w:themeShade="BF"/>
          <w:sz w:val="28"/>
          <w:szCs w:val="28"/>
        </w:rPr>
      </w:pPr>
      <w:r w:rsidRPr="00F8432D">
        <w:rPr>
          <w:b/>
          <w:bCs/>
          <w:color w:val="2E74B5" w:themeColor="accent5" w:themeShade="BF"/>
          <w:sz w:val="28"/>
          <w:szCs w:val="28"/>
        </w:rPr>
        <w:t xml:space="preserve">Global </w:t>
      </w:r>
      <w:r w:rsidR="00655588" w:rsidRPr="00F8432D">
        <w:rPr>
          <w:b/>
          <w:bCs/>
          <w:color w:val="2E74B5" w:themeColor="accent5" w:themeShade="BF"/>
          <w:sz w:val="28"/>
          <w:szCs w:val="28"/>
        </w:rPr>
        <w:t xml:space="preserve">Competenci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1667"/>
        <w:gridCol w:w="1411"/>
        <w:gridCol w:w="1817"/>
        <w:gridCol w:w="1476"/>
      </w:tblGrid>
      <w:tr w:rsidR="00633A2E" w14:paraId="085D6116" w14:textId="77777777" w:rsidTr="00633A2E">
        <w:tc>
          <w:tcPr>
            <w:tcW w:w="1497" w:type="dxa"/>
          </w:tcPr>
          <w:p w14:paraId="42BA8A5D" w14:textId="1C3232C8" w:rsidR="00633A2E" w:rsidRDefault="00633A2E" w:rsidP="0065558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D2F59A" wp14:editId="5424F1B5">
                  <wp:extent cx="600075" cy="62272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275" cy="62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14:paraId="095AE542" w14:textId="52457604" w:rsidR="00633A2E" w:rsidRDefault="00633A2E" w:rsidP="0065558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D5A305" wp14:editId="57B1C78E">
                  <wp:extent cx="542925" cy="602647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21" cy="61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dxa"/>
          </w:tcPr>
          <w:p w14:paraId="7F19D5C9" w14:textId="1306EB12" w:rsidR="00633A2E" w:rsidRDefault="00633A2E" w:rsidP="0065558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74BFEC" wp14:editId="3D4A8045">
                  <wp:extent cx="552450" cy="585269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27" cy="59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</w:tcPr>
          <w:p w14:paraId="1D2B84CB" w14:textId="20437F06" w:rsidR="00633A2E" w:rsidRDefault="00633A2E" w:rsidP="0065558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6CBA1B" wp14:editId="77850355">
                  <wp:extent cx="600075" cy="6292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0" cy="64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</w:tcPr>
          <w:p w14:paraId="2992347E" w14:textId="3174E871" w:rsidR="00633A2E" w:rsidRDefault="00633A2E" w:rsidP="0065558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0607D2" wp14:editId="48E8E6B1">
                  <wp:extent cx="590550" cy="63273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53" cy="63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A2E" w14:paraId="47AA7EA9" w14:textId="77777777" w:rsidTr="00633A2E">
        <w:tc>
          <w:tcPr>
            <w:tcW w:w="1497" w:type="dxa"/>
          </w:tcPr>
          <w:p w14:paraId="01623DBF" w14:textId="46AEEF30" w:rsidR="00633A2E" w:rsidRPr="00655588" w:rsidRDefault="00633A2E" w:rsidP="000D2346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655588">
              <w:rPr>
                <w:b/>
                <w:bCs/>
                <w:color w:val="0070C0"/>
              </w:rPr>
              <w:t>Collaboration</w:t>
            </w:r>
          </w:p>
        </w:tc>
        <w:tc>
          <w:tcPr>
            <w:tcW w:w="1667" w:type="dxa"/>
          </w:tcPr>
          <w:p w14:paraId="30E77711" w14:textId="51985AAB" w:rsidR="00633A2E" w:rsidRDefault="00633A2E" w:rsidP="000D2346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655588">
              <w:rPr>
                <w:b/>
                <w:bCs/>
                <w:color w:val="C45911" w:themeColor="accent2" w:themeShade="BF"/>
              </w:rPr>
              <w:t>Communication</w:t>
            </w:r>
          </w:p>
        </w:tc>
        <w:tc>
          <w:tcPr>
            <w:tcW w:w="1411" w:type="dxa"/>
          </w:tcPr>
          <w:p w14:paraId="3ACFA73C" w14:textId="702480B5" w:rsidR="00633A2E" w:rsidRDefault="00633A2E" w:rsidP="00655588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655588">
              <w:rPr>
                <w:b/>
                <w:bCs/>
                <w:color w:val="0070C0"/>
              </w:rPr>
              <w:t>Critical Thinking &amp; Problem-Solving</w:t>
            </w:r>
          </w:p>
        </w:tc>
        <w:tc>
          <w:tcPr>
            <w:tcW w:w="1817" w:type="dxa"/>
          </w:tcPr>
          <w:p w14:paraId="4B4F88E4" w14:textId="7545BE2A" w:rsidR="00633A2E" w:rsidRPr="00655588" w:rsidRDefault="00633A2E" w:rsidP="00655588">
            <w:pPr>
              <w:jc w:val="center"/>
              <w:rPr>
                <w:b/>
                <w:bCs/>
                <w:color w:val="E15A43"/>
                <w:sz w:val="28"/>
                <w:szCs w:val="28"/>
              </w:rPr>
            </w:pPr>
            <w:r w:rsidRPr="00655588">
              <w:rPr>
                <w:b/>
                <w:bCs/>
                <w:color w:val="E15A43"/>
              </w:rPr>
              <w:t>Innovation, Creativity &amp; Entrepreneurship</w:t>
            </w:r>
          </w:p>
        </w:tc>
        <w:tc>
          <w:tcPr>
            <w:tcW w:w="1476" w:type="dxa"/>
          </w:tcPr>
          <w:p w14:paraId="45437E20" w14:textId="2115431F" w:rsidR="00633A2E" w:rsidRPr="00655588" w:rsidRDefault="00633A2E" w:rsidP="00655588">
            <w:pPr>
              <w:jc w:val="center"/>
              <w:rPr>
                <w:b/>
                <w:bCs/>
                <w:color w:val="538135" w:themeColor="accent6" w:themeShade="BF"/>
              </w:rPr>
            </w:pPr>
            <w:r w:rsidRPr="00655588">
              <w:rPr>
                <w:b/>
                <w:bCs/>
                <w:color w:val="538135" w:themeColor="accent6" w:themeShade="BF"/>
              </w:rPr>
              <w:t>Fostering and Teaching Self-Awareness and Self-Management</w:t>
            </w:r>
          </w:p>
        </w:tc>
      </w:tr>
    </w:tbl>
    <w:p w14:paraId="45CD7757" w14:textId="152B8C8B" w:rsidR="000D2346" w:rsidRDefault="000D2346" w:rsidP="007609A1">
      <w:pPr>
        <w:rPr>
          <w:sz w:val="28"/>
          <w:szCs w:val="28"/>
        </w:rPr>
      </w:pPr>
    </w:p>
    <w:p w14:paraId="0359B11E" w14:textId="0A731A89" w:rsidR="00AC145B" w:rsidRPr="006B3BFD" w:rsidRDefault="00AC145B" w:rsidP="007609A1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17770115" wp14:editId="44656F0A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1971675" cy="476250"/>
            <wp:effectExtent l="0" t="0" r="0" b="0"/>
            <wp:wrapTight wrapText="bothSides">
              <wp:wrapPolygon edited="0">
                <wp:start x="835" y="0"/>
                <wp:lineTo x="0" y="6048"/>
                <wp:lineTo x="0" y="13824"/>
                <wp:lineTo x="835" y="20736"/>
                <wp:lineTo x="21287" y="20736"/>
                <wp:lineTo x="21287" y="16416"/>
                <wp:lineTo x="19409" y="13824"/>
                <wp:lineTo x="17948" y="0"/>
                <wp:lineTo x="835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33" cy="48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16049194"/>
    </w:p>
    <w:p w14:paraId="2265388B" w14:textId="46A724BA" w:rsidR="005E42F0" w:rsidRPr="00AC145B" w:rsidRDefault="00AC145B" w:rsidP="007609A1">
      <w:pPr>
        <w:rPr>
          <w:sz w:val="28"/>
          <w:szCs w:val="28"/>
        </w:rPr>
      </w:pPr>
      <w:r w:rsidRPr="006B3BFD">
        <w:rPr>
          <w:sz w:val="28"/>
          <w:szCs w:val="28"/>
        </w:rPr>
        <w:t xml:space="preserve">          </w:t>
      </w:r>
      <w:r w:rsidR="00091912"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>Social Media App #1</w:t>
      </w:r>
    </w:p>
    <w:p w14:paraId="074B6671" w14:textId="2AAFAF2A" w:rsidR="00AC145B" w:rsidRDefault="00BD4917" w:rsidP="007609A1">
      <w:pPr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BF0DC1C" wp14:editId="4F8A4F11">
            <wp:simplePos x="0" y="0"/>
            <wp:positionH relativeFrom="margin">
              <wp:posOffset>-95250</wp:posOffset>
            </wp:positionH>
            <wp:positionV relativeFrom="paragraph">
              <wp:posOffset>683260</wp:posOffset>
            </wp:positionV>
            <wp:extent cx="6163310" cy="5715000"/>
            <wp:effectExtent l="0" t="0" r="8890" b="0"/>
            <wp:wrapTight wrapText="bothSides">
              <wp:wrapPolygon edited="0">
                <wp:start x="0" y="0"/>
                <wp:lineTo x="0" y="21528"/>
                <wp:lineTo x="21564" y="21528"/>
                <wp:lineTo x="2156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45B">
        <w:rPr>
          <w:rFonts w:ascii="Century Gothic" w:hAnsi="Century Gothic"/>
          <w:sz w:val="32"/>
          <w:szCs w:val="32"/>
        </w:rPr>
        <w:t xml:space="preserve">   </w:t>
      </w:r>
    </w:p>
    <w:p w14:paraId="30DFB3E7" w14:textId="7E7C8D71" w:rsidR="00BD4917" w:rsidRDefault="00BD4917" w:rsidP="007609A1">
      <w:pPr>
        <w:rPr>
          <w:rFonts w:ascii="Century Gothic" w:hAnsi="Century Gothic"/>
          <w:sz w:val="32"/>
          <w:szCs w:val="32"/>
        </w:rPr>
      </w:pPr>
    </w:p>
    <w:p w14:paraId="0B4B1D64" w14:textId="7DFE333F" w:rsidR="00BD4917" w:rsidRDefault="00BD4917" w:rsidP="007609A1">
      <w:pPr>
        <w:rPr>
          <w:rFonts w:ascii="Century Gothic" w:hAnsi="Century Gothic"/>
          <w:sz w:val="32"/>
          <w:szCs w:val="32"/>
        </w:rPr>
      </w:pPr>
    </w:p>
    <w:p w14:paraId="1C00F6AB" w14:textId="744F1858" w:rsidR="00BD4917" w:rsidRDefault="00BD4917" w:rsidP="007609A1">
      <w:pPr>
        <w:rPr>
          <w:rFonts w:ascii="Century Gothic" w:hAnsi="Century Gothic"/>
          <w:sz w:val="32"/>
          <w:szCs w:val="32"/>
        </w:rPr>
      </w:pPr>
    </w:p>
    <w:p w14:paraId="6CFB64A4" w14:textId="77777777" w:rsidR="00BD4917" w:rsidRPr="006B3BFD" w:rsidRDefault="00BD4917" w:rsidP="00BD4917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511AFDF0" wp14:editId="138CC3FF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1971675" cy="476250"/>
            <wp:effectExtent l="0" t="0" r="0" b="0"/>
            <wp:wrapTight wrapText="bothSides">
              <wp:wrapPolygon edited="0">
                <wp:start x="835" y="0"/>
                <wp:lineTo x="0" y="6048"/>
                <wp:lineTo x="0" y="13824"/>
                <wp:lineTo x="835" y="20736"/>
                <wp:lineTo x="21287" y="20736"/>
                <wp:lineTo x="21287" y="16416"/>
                <wp:lineTo x="19409" y="13824"/>
                <wp:lineTo x="17948" y="0"/>
                <wp:lineTo x="835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33" cy="48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0E2D7" w14:textId="7B382D83" w:rsidR="00BD4917" w:rsidRPr="00AC145B" w:rsidRDefault="00BD4917" w:rsidP="00BD4917">
      <w:pPr>
        <w:rPr>
          <w:sz w:val="28"/>
          <w:szCs w:val="28"/>
        </w:rPr>
      </w:pPr>
      <w:r w:rsidRPr="006B3BFD">
        <w:rPr>
          <w:sz w:val="28"/>
          <w:szCs w:val="28"/>
        </w:rPr>
        <w:t xml:space="preserve">          </w:t>
      </w:r>
      <w: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>Social Media App #2</w:t>
      </w:r>
    </w:p>
    <w:p w14:paraId="2FF8BFEF" w14:textId="77777777" w:rsidR="00BD4917" w:rsidRDefault="00BD4917" w:rsidP="007609A1">
      <w:pPr>
        <w:rPr>
          <w:rFonts w:ascii="Century Gothic" w:hAnsi="Century Gothic"/>
          <w:sz w:val="32"/>
          <w:szCs w:val="32"/>
        </w:rPr>
      </w:pPr>
    </w:p>
    <w:p w14:paraId="2D7F0AB1" w14:textId="0F007590" w:rsidR="00BD4917" w:rsidRDefault="00BD4917" w:rsidP="007609A1">
      <w:pPr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336F2142" wp14:editId="6BC3DA7A">
            <wp:simplePos x="0" y="0"/>
            <wp:positionH relativeFrom="margin">
              <wp:posOffset>-279400</wp:posOffset>
            </wp:positionH>
            <wp:positionV relativeFrom="paragraph">
              <wp:posOffset>280670</wp:posOffset>
            </wp:positionV>
            <wp:extent cx="6578600" cy="5422206"/>
            <wp:effectExtent l="0" t="0" r="0" b="7620"/>
            <wp:wrapTight wrapText="bothSides">
              <wp:wrapPolygon edited="0">
                <wp:start x="0" y="0"/>
                <wp:lineTo x="0" y="21554"/>
                <wp:lineTo x="21517" y="21554"/>
                <wp:lineTo x="2151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422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466D6" w14:textId="41CA753D" w:rsidR="00BD4917" w:rsidRDefault="00BD4917" w:rsidP="007609A1">
      <w:pPr>
        <w:rPr>
          <w:rFonts w:ascii="Century Gothic" w:hAnsi="Century Gothic"/>
          <w:sz w:val="32"/>
          <w:szCs w:val="32"/>
        </w:rPr>
      </w:pPr>
    </w:p>
    <w:p w14:paraId="126B430F" w14:textId="1641375A" w:rsidR="00BD4917" w:rsidRDefault="00BD4917" w:rsidP="007609A1">
      <w:pPr>
        <w:rPr>
          <w:rFonts w:ascii="Century Gothic" w:hAnsi="Century Gothic"/>
          <w:sz w:val="32"/>
          <w:szCs w:val="32"/>
        </w:rPr>
      </w:pPr>
    </w:p>
    <w:p w14:paraId="00F09591" w14:textId="77777777" w:rsidR="00BD4917" w:rsidRDefault="00BD4917" w:rsidP="00BD4917">
      <w:pPr>
        <w:rPr>
          <w:sz w:val="28"/>
          <w:szCs w:val="28"/>
        </w:rPr>
      </w:pPr>
    </w:p>
    <w:p w14:paraId="28A68B2F" w14:textId="5713E3A9" w:rsidR="00BD4917" w:rsidRPr="006B3BFD" w:rsidRDefault="00BD4917" w:rsidP="00BD4917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74CFDCCA" wp14:editId="0CD94358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1971675" cy="476250"/>
            <wp:effectExtent l="0" t="0" r="0" b="0"/>
            <wp:wrapTight wrapText="bothSides">
              <wp:wrapPolygon edited="0">
                <wp:start x="835" y="0"/>
                <wp:lineTo x="0" y="6048"/>
                <wp:lineTo x="0" y="13824"/>
                <wp:lineTo x="835" y="20736"/>
                <wp:lineTo x="21287" y="20736"/>
                <wp:lineTo x="21287" y="16416"/>
                <wp:lineTo x="19409" y="13824"/>
                <wp:lineTo x="17948" y="0"/>
                <wp:lineTo x="835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33" cy="48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221D1" w14:textId="77777777" w:rsidR="00BD4917" w:rsidRDefault="00BD4917" w:rsidP="007609A1">
      <w:pPr>
        <w:rPr>
          <w:sz w:val="28"/>
          <w:szCs w:val="28"/>
        </w:rPr>
      </w:pPr>
      <w:r w:rsidRPr="006B3BFD">
        <w:rPr>
          <w:sz w:val="28"/>
          <w:szCs w:val="28"/>
        </w:rPr>
        <w:t xml:space="preserve">          </w:t>
      </w:r>
      <w: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 xml:space="preserve">Social Media App #3  </w:t>
      </w:r>
    </w:p>
    <w:p w14:paraId="5EF52BEB" w14:textId="63E6D511" w:rsidR="00BD4917" w:rsidRDefault="00BD4917" w:rsidP="007609A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283BDC8C" wp14:editId="6F87270F">
            <wp:simplePos x="0" y="0"/>
            <wp:positionH relativeFrom="column">
              <wp:posOffset>238125</wp:posOffset>
            </wp:positionH>
            <wp:positionV relativeFrom="paragraph">
              <wp:posOffset>3966845</wp:posOffset>
            </wp:positionV>
            <wp:extent cx="27622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451" y="21273"/>
                <wp:lineTo x="2145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3F9C9C04" wp14:editId="1072B23D">
            <wp:simplePos x="0" y="0"/>
            <wp:positionH relativeFrom="column">
              <wp:posOffset>3009900</wp:posOffset>
            </wp:positionH>
            <wp:positionV relativeFrom="paragraph">
              <wp:posOffset>3338195</wp:posOffset>
            </wp:positionV>
            <wp:extent cx="323850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73" y="21457"/>
                <wp:lineTo x="2147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5E18E769" wp14:editId="2CB04EF5">
            <wp:simplePos x="0" y="0"/>
            <wp:positionH relativeFrom="column">
              <wp:posOffset>142875</wp:posOffset>
            </wp:positionH>
            <wp:positionV relativeFrom="paragraph">
              <wp:posOffset>261620</wp:posOffset>
            </wp:positionV>
            <wp:extent cx="594360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31" y="21402"/>
                <wp:lineTo x="2153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8DBEC" w14:textId="0CDC33EB" w:rsidR="00BD4917" w:rsidRDefault="00BD4917" w:rsidP="007609A1">
      <w:pPr>
        <w:rPr>
          <w:sz w:val="28"/>
          <w:szCs w:val="28"/>
        </w:rPr>
      </w:pPr>
    </w:p>
    <w:p w14:paraId="76C086E6" w14:textId="2182E5B0" w:rsidR="00BD4917" w:rsidRDefault="00BD4917" w:rsidP="007609A1">
      <w:pPr>
        <w:rPr>
          <w:sz w:val="28"/>
          <w:szCs w:val="28"/>
        </w:rPr>
      </w:pPr>
    </w:p>
    <w:p w14:paraId="35B26070" w14:textId="54F68D81" w:rsidR="00BD4917" w:rsidRDefault="00BD4917" w:rsidP="007609A1">
      <w:pPr>
        <w:rPr>
          <w:sz w:val="28"/>
          <w:szCs w:val="28"/>
        </w:rPr>
      </w:pPr>
    </w:p>
    <w:p w14:paraId="119F733F" w14:textId="1C932158" w:rsidR="00BD4917" w:rsidRDefault="00BD4917" w:rsidP="007609A1">
      <w:pPr>
        <w:rPr>
          <w:sz w:val="28"/>
          <w:szCs w:val="28"/>
        </w:rPr>
      </w:pPr>
    </w:p>
    <w:p w14:paraId="5372F37A" w14:textId="52724167" w:rsidR="00BD4917" w:rsidRDefault="00BD4917" w:rsidP="007609A1">
      <w:pPr>
        <w:rPr>
          <w:sz w:val="28"/>
          <w:szCs w:val="28"/>
        </w:rPr>
      </w:pPr>
    </w:p>
    <w:p w14:paraId="0443F95E" w14:textId="20CE2E99" w:rsidR="00BD4917" w:rsidRDefault="00BD4917" w:rsidP="007609A1">
      <w:pPr>
        <w:rPr>
          <w:sz w:val="28"/>
          <w:szCs w:val="28"/>
        </w:rPr>
      </w:pPr>
    </w:p>
    <w:p w14:paraId="20DE5FAD" w14:textId="1F2DAE37" w:rsidR="00BD4917" w:rsidRDefault="00BD4917" w:rsidP="007609A1">
      <w:pPr>
        <w:rPr>
          <w:sz w:val="28"/>
          <w:szCs w:val="28"/>
        </w:rPr>
      </w:pPr>
    </w:p>
    <w:p w14:paraId="4F95A0CB" w14:textId="77777777" w:rsidR="00BD4917" w:rsidRDefault="00BD4917" w:rsidP="00BD4917">
      <w:pPr>
        <w:rPr>
          <w:sz w:val="28"/>
          <w:szCs w:val="28"/>
        </w:rPr>
      </w:pPr>
    </w:p>
    <w:p w14:paraId="3A46679C" w14:textId="77777777" w:rsidR="00BD4917" w:rsidRPr="006B3BFD" w:rsidRDefault="00BD4917" w:rsidP="00BD4917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6C2904E8" wp14:editId="7CAE2646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1971675" cy="476250"/>
            <wp:effectExtent l="0" t="0" r="0" b="0"/>
            <wp:wrapTight wrapText="bothSides">
              <wp:wrapPolygon edited="0">
                <wp:start x="835" y="0"/>
                <wp:lineTo x="0" y="6048"/>
                <wp:lineTo x="0" y="13824"/>
                <wp:lineTo x="835" y="20736"/>
                <wp:lineTo x="21287" y="20736"/>
                <wp:lineTo x="21287" y="16416"/>
                <wp:lineTo x="19409" y="13824"/>
                <wp:lineTo x="17948" y="0"/>
                <wp:lineTo x="835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33" cy="48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44B29" w14:textId="77777777" w:rsidR="00BD4917" w:rsidRDefault="00BD4917" w:rsidP="00BD4917">
      <w:pP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  <w:r w:rsidRPr="006B3BFD">
        <w:rPr>
          <w:sz w:val="28"/>
          <w:szCs w:val="28"/>
        </w:rPr>
        <w:t xml:space="preserve">          </w:t>
      </w:r>
      <w: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>Social Media App #4</w:t>
      </w:r>
    </w:p>
    <w:p w14:paraId="4115BE31" w14:textId="18E3AE67" w:rsidR="00BD4917" w:rsidRDefault="00BD4917" w:rsidP="00BD4917">
      <w:pP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</w:p>
    <w:p w14:paraId="0824F3D8" w14:textId="1CCD3AD6" w:rsidR="00BD4917" w:rsidRDefault="00BD4917" w:rsidP="007609A1">
      <w:pP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  <w: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 xml:space="preserve"> </w:t>
      </w:r>
    </w:p>
    <w:p w14:paraId="19183F9E" w14:textId="0856ED8D" w:rsidR="00BD4917" w:rsidRDefault="00BD4917" w:rsidP="007609A1">
      <w:pP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081AB746" wp14:editId="1B7BFF33">
            <wp:simplePos x="0" y="0"/>
            <wp:positionH relativeFrom="margin">
              <wp:posOffset>342900</wp:posOffset>
            </wp:positionH>
            <wp:positionV relativeFrom="paragraph">
              <wp:posOffset>11430</wp:posOffset>
            </wp:positionV>
            <wp:extent cx="5105400" cy="2193925"/>
            <wp:effectExtent l="0" t="0" r="0" b="0"/>
            <wp:wrapTight wrapText="bothSides">
              <wp:wrapPolygon edited="0">
                <wp:start x="0" y="0"/>
                <wp:lineTo x="0" y="21381"/>
                <wp:lineTo x="21519" y="21381"/>
                <wp:lineTo x="21519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EB878" w14:textId="77777777" w:rsidR="000B22E7" w:rsidRDefault="000B22E7" w:rsidP="007609A1">
      <w:pPr>
        <w:rPr>
          <w:sz w:val="28"/>
          <w:szCs w:val="28"/>
        </w:rPr>
      </w:pPr>
    </w:p>
    <w:p w14:paraId="242D44B9" w14:textId="77777777" w:rsidR="000B22E7" w:rsidRDefault="000B22E7" w:rsidP="007609A1">
      <w:pPr>
        <w:rPr>
          <w:sz w:val="28"/>
          <w:szCs w:val="28"/>
        </w:rPr>
      </w:pPr>
    </w:p>
    <w:p w14:paraId="084363C0" w14:textId="77777777" w:rsidR="000B22E7" w:rsidRDefault="000B22E7" w:rsidP="007609A1">
      <w:pPr>
        <w:rPr>
          <w:sz w:val="28"/>
          <w:szCs w:val="28"/>
        </w:rPr>
      </w:pPr>
    </w:p>
    <w:p w14:paraId="39B7C2C7" w14:textId="77777777" w:rsidR="000B22E7" w:rsidRDefault="000B22E7" w:rsidP="007609A1">
      <w:pPr>
        <w:rPr>
          <w:sz w:val="28"/>
          <w:szCs w:val="28"/>
        </w:rPr>
      </w:pPr>
    </w:p>
    <w:p w14:paraId="0A61E398" w14:textId="64027189" w:rsidR="000B22E7" w:rsidRDefault="000B22E7" w:rsidP="007609A1">
      <w:pPr>
        <w:rPr>
          <w:sz w:val="28"/>
          <w:szCs w:val="28"/>
        </w:rPr>
      </w:pPr>
    </w:p>
    <w:p w14:paraId="36812A61" w14:textId="4CCA72BB" w:rsidR="00BD4917" w:rsidRDefault="000B22E7" w:rsidP="007609A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60B1FD4B" wp14:editId="0FCC09A7">
            <wp:simplePos x="0" y="0"/>
            <wp:positionH relativeFrom="column">
              <wp:posOffset>104775</wp:posOffset>
            </wp:positionH>
            <wp:positionV relativeFrom="paragraph">
              <wp:posOffset>452120</wp:posOffset>
            </wp:positionV>
            <wp:extent cx="5943600" cy="1617345"/>
            <wp:effectExtent l="0" t="0" r="0" b="1905"/>
            <wp:wrapTight wrapText="bothSides">
              <wp:wrapPolygon edited="0">
                <wp:start x="0" y="0"/>
                <wp:lineTo x="0" y="21371"/>
                <wp:lineTo x="21531" y="21371"/>
                <wp:lineTo x="21531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AD1E1" w14:textId="48086D6C" w:rsidR="000B22E7" w:rsidRDefault="000B22E7" w:rsidP="007609A1">
      <w:pPr>
        <w:rPr>
          <w:sz w:val="28"/>
          <w:szCs w:val="28"/>
        </w:rPr>
      </w:pPr>
    </w:p>
    <w:p w14:paraId="065AAF57" w14:textId="05FDB1DD" w:rsidR="000B22E7" w:rsidRDefault="000B22E7" w:rsidP="007609A1">
      <w:pPr>
        <w:rPr>
          <w:sz w:val="28"/>
          <w:szCs w:val="28"/>
        </w:rPr>
      </w:pPr>
    </w:p>
    <w:p w14:paraId="709D2D85" w14:textId="51BCC539" w:rsidR="000B22E7" w:rsidRDefault="000B22E7" w:rsidP="007609A1">
      <w:pPr>
        <w:rPr>
          <w:sz w:val="28"/>
          <w:szCs w:val="28"/>
        </w:rPr>
      </w:pPr>
    </w:p>
    <w:p w14:paraId="51E7067B" w14:textId="3B483529" w:rsidR="000B22E7" w:rsidRDefault="000B22E7" w:rsidP="007609A1">
      <w:pPr>
        <w:rPr>
          <w:sz w:val="28"/>
          <w:szCs w:val="28"/>
        </w:rPr>
      </w:pPr>
    </w:p>
    <w:p w14:paraId="5C2C3B89" w14:textId="5417CEEB" w:rsidR="000B22E7" w:rsidRDefault="000B22E7" w:rsidP="007609A1">
      <w:pPr>
        <w:rPr>
          <w:sz w:val="28"/>
          <w:szCs w:val="28"/>
        </w:rPr>
      </w:pPr>
    </w:p>
    <w:p w14:paraId="53AF34FB" w14:textId="53E4A3CB" w:rsidR="000B22E7" w:rsidRPr="006B3BFD" w:rsidRDefault="000B22E7" w:rsidP="000B22E7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53AD6A9A" wp14:editId="2D170220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1971675" cy="476250"/>
            <wp:effectExtent l="0" t="0" r="0" b="0"/>
            <wp:wrapTight wrapText="bothSides">
              <wp:wrapPolygon edited="0">
                <wp:start x="835" y="0"/>
                <wp:lineTo x="0" y="6048"/>
                <wp:lineTo x="0" y="13824"/>
                <wp:lineTo x="835" y="20736"/>
                <wp:lineTo x="21287" y="20736"/>
                <wp:lineTo x="21287" y="16416"/>
                <wp:lineTo x="19409" y="13824"/>
                <wp:lineTo x="17948" y="0"/>
                <wp:lineTo x="835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33" cy="48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058DB" w14:textId="08C62695" w:rsidR="000B22E7" w:rsidRDefault="000B22E7" w:rsidP="000B22E7">
      <w:pP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  <w:r w:rsidRPr="006B3BF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</w:t>
      </w:r>
      <w: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>Video Game</w:t>
      </w:r>
      <w:r w:rsidR="007F5939"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>s</w:t>
      </w:r>
      <w: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 xml:space="preserve"> #5</w:t>
      </w:r>
    </w:p>
    <w:p w14:paraId="5C4BE2EB" w14:textId="37A85766" w:rsidR="000B22E7" w:rsidRDefault="007F5939" w:rsidP="00C149CE">
      <w:pPr>
        <w:jc w:val="right"/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3161CEBC" wp14:editId="6C18A6DC">
            <wp:simplePos x="0" y="0"/>
            <wp:positionH relativeFrom="margin">
              <wp:align>right</wp:align>
            </wp:positionH>
            <wp:positionV relativeFrom="paragraph">
              <wp:posOffset>921385</wp:posOffset>
            </wp:positionV>
            <wp:extent cx="2066925" cy="2574925"/>
            <wp:effectExtent l="152400" t="152400" r="371475" b="358775"/>
            <wp:wrapTight wrapText="bothSides">
              <wp:wrapPolygon edited="0">
                <wp:start x="796" y="-1278"/>
                <wp:lineTo x="-1593" y="-959"/>
                <wp:lineTo x="-1394" y="22213"/>
                <wp:lineTo x="1991" y="24450"/>
                <wp:lineTo x="21700" y="24450"/>
                <wp:lineTo x="21899" y="24130"/>
                <wp:lineTo x="25084" y="22213"/>
                <wp:lineTo x="25283" y="1598"/>
                <wp:lineTo x="22894" y="-799"/>
                <wp:lineTo x="22695" y="-1278"/>
                <wp:lineTo x="796" y="-1278"/>
              </wp:wrapPolygon>
            </wp:wrapTight>
            <wp:docPr id="45" name="Picture 45" descr="NHL 23 Gets Gameplay Details, Release Date, and a Major First for Women In  Sports Games - 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HL 23 Gets Gameplay Details, Release Date, and a Major First for Women In  Sports Games - IG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7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08EEFED3" wp14:editId="11E045BF">
            <wp:simplePos x="0" y="0"/>
            <wp:positionH relativeFrom="column">
              <wp:posOffset>133350</wp:posOffset>
            </wp:positionH>
            <wp:positionV relativeFrom="paragraph">
              <wp:posOffset>778510</wp:posOffset>
            </wp:positionV>
            <wp:extent cx="2876550" cy="2876550"/>
            <wp:effectExtent l="152400" t="152400" r="361950" b="361950"/>
            <wp:wrapTight wrapText="bothSides">
              <wp:wrapPolygon edited="0">
                <wp:start x="572" y="-1144"/>
                <wp:lineTo x="-1144" y="-858"/>
                <wp:lineTo x="-1001" y="22172"/>
                <wp:lineTo x="1430" y="24175"/>
                <wp:lineTo x="21600" y="24175"/>
                <wp:lineTo x="21743" y="23889"/>
                <wp:lineTo x="24032" y="22172"/>
                <wp:lineTo x="24175" y="1430"/>
                <wp:lineTo x="22458" y="-715"/>
                <wp:lineTo x="22315" y="-1144"/>
                <wp:lineTo x="572" y="-1144"/>
              </wp:wrapPolygon>
            </wp:wrapTight>
            <wp:docPr id="46" name="Picture 46" descr="Rocket League - 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ocket League - IG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149CE"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>Individual or Multi-Player</w:t>
      </w:r>
    </w:p>
    <w:p w14:paraId="6A735910" w14:textId="7F12A5DB" w:rsidR="000B22E7" w:rsidRDefault="000B22E7" w:rsidP="000B22E7">
      <w:pP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</w:p>
    <w:p w14:paraId="09CDB26A" w14:textId="7496E1C2" w:rsidR="000B22E7" w:rsidRDefault="007F5939" w:rsidP="007609A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11F35564" wp14:editId="38F28E42">
            <wp:simplePos x="0" y="0"/>
            <wp:positionH relativeFrom="column">
              <wp:posOffset>828675</wp:posOffset>
            </wp:positionH>
            <wp:positionV relativeFrom="paragraph">
              <wp:posOffset>5715</wp:posOffset>
            </wp:positionV>
            <wp:extent cx="4799965" cy="2999740"/>
            <wp:effectExtent l="0" t="0" r="635" b="0"/>
            <wp:wrapTight wrapText="bothSides">
              <wp:wrapPolygon edited="0">
                <wp:start x="0" y="0"/>
                <wp:lineTo x="0" y="21399"/>
                <wp:lineTo x="21517" y="21399"/>
                <wp:lineTo x="21517" y="0"/>
                <wp:lineTo x="0" y="0"/>
              </wp:wrapPolygon>
            </wp:wrapTight>
            <wp:docPr id="53" name="Picture 53" descr="Mario Kart 8 Logo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rio Kart 8 Logo Wallpape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25FF9" w14:textId="153A899E" w:rsidR="007F5939" w:rsidRDefault="000B22E7" w:rsidP="007609A1">
      <w:pP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  <w: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 xml:space="preserve">               </w:t>
      </w:r>
    </w:p>
    <w:p w14:paraId="5AE3BA8D" w14:textId="5BA15152" w:rsidR="007F5939" w:rsidRDefault="007F5939" w:rsidP="007609A1">
      <w:pP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</w:p>
    <w:p w14:paraId="48044B3D" w14:textId="75E53107" w:rsidR="007F5939" w:rsidRDefault="007F5939" w:rsidP="007609A1">
      <w:pP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</w:p>
    <w:p w14:paraId="7B7929DF" w14:textId="09F9B246" w:rsidR="007F5939" w:rsidRDefault="007F5939" w:rsidP="007609A1">
      <w:pP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</w:p>
    <w:p w14:paraId="6CEF00A1" w14:textId="40F7CE66" w:rsidR="007F5939" w:rsidRDefault="007F5939" w:rsidP="007609A1">
      <w:pP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</w:p>
    <w:p w14:paraId="2C8D6C80" w14:textId="2F3C0D6B" w:rsidR="000B22E7" w:rsidRDefault="007F5939" w:rsidP="007609A1">
      <w:pP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40092CF9" wp14:editId="73C183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71675" cy="476250"/>
            <wp:effectExtent l="0" t="0" r="9525" b="0"/>
            <wp:wrapTight wrapText="bothSides">
              <wp:wrapPolygon edited="0">
                <wp:start x="835" y="0"/>
                <wp:lineTo x="0" y="6048"/>
                <wp:lineTo x="0" y="13824"/>
                <wp:lineTo x="835" y="20736"/>
                <wp:lineTo x="21496" y="20736"/>
                <wp:lineTo x="21496" y="16416"/>
                <wp:lineTo x="19617" y="13824"/>
                <wp:lineTo x="18574" y="4320"/>
                <wp:lineTo x="17948" y="0"/>
                <wp:lineTo x="835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2E7"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 xml:space="preserve">  </w:t>
      </w:r>
      <w: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 xml:space="preserve">              </w:t>
      </w:r>
      <w:r w:rsidR="000B22E7"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>Video Game</w:t>
      </w:r>
      <w: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>s</w:t>
      </w:r>
      <w:r w:rsidR="000B22E7"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 xml:space="preserve"> #6</w:t>
      </w:r>
      <w:r w:rsidR="00805F3F"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 xml:space="preserve"> </w:t>
      </w:r>
    </w:p>
    <w:p w14:paraId="2DDB9BDD" w14:textId="53F73AAF" w:rsidR="00805F3F" w:rsidRDefault="00805F3F" w:rsidP="00805F3F">
      <w:pPr>
        <w:jc w:val="right"/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  <w: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>Battle Royales</w:t>
      </w:r>
    </w:p>
    <w:p w14:paraId="68DF0CC5" w14:textId="10A02C1E" w:rsidR="000B22E7" w:rsidRDefault="00805F3F" w:rsidP="007609A1">
      <w:pP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313A95D1" wp14:editId="02A644AD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943600" cy="1738630"/>
            <wp:effectExtent l="0" t="0" r="0" b="0"/>
            <wp:wrapTight wrapText="bothSides">
              <wp:wrapPolygon edited="0">
                <wp:start x="0" y="0"/>
                <wp:lineTo x="0" y="21300"/>
                <wp:lineTo x="21531" y="21300"/>
                <wp:lineTo x="21531" y="0"/>
                <wp:lineTo x="0" y="0"/>
              </wp:wrapPolygon>
            </wp:wrapTight>
            <wp:docPr id="49" name="Picture 49" descr="Ined on Twitter: &quot;The new Minecraft franchise logo is liv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ed on Twitter: &quot;The new Minecraft franchise logo is live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1899FF" w14:textId="6A8DFFE9" w:rsidR="000B22E7" w:rsidRDefault="00805F3F" w:rsidP="007609A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4FBAFA52" wp14:editId="76B89E64">
            <wp:simplePos x="0" y="0"/>
            <wp:positionH relativeFrom="column">
              <wp:posOffset>3695700</wp:posOffset>
            </wp:positionH>
            <wp:positionV relativeFrom="paragraph">
              <wp:posOffset>2562225</wp:posOffset>
            </wp:positionV>
            <wp:extent cx="243840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31" y="21431"/>
                <wp:lineTo x="21431" y="0"/>
                <wp:lineTo x="0" y="0"/>
              </wp:wrapPolygon>
            </wp:wrapTight>
            <wp:docPr id="52" name="Picture 52" descr="Clash Royale - 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ash Royale - IG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41B1AE35" wp14:editId="6D97993F">
            <wp:simplePos x="0" y="0"/>
            <wp:positionH relativeFrom="column">
              <wp:posOffset>66675</wp:posOffset>
            </wp:positionH>
            <wp:positionV relativeFrom="paragraph">
              <wp:posOffset>3800475</wp:posOffset>
            </wp:positionV>
            <wp:extent cx="3226435" cy="2114550"/>
            <wp:effectExtent l="152400" t="152400" r="354965" b="361950"/>
            <wp:wrapTight wrapText="bothSides">
              <wp:wrapPolygon edited="0">
                <wp:start x="510" y="-1557"/>
                <wp:lineTo x="-1020" y="-1168"/>
                <wp:lineTo x="-1020" y="22378"/>
                <wp:lineTo x="-383" y="23741"/>
                <wp:lineTo x="1148" y="24714"/>
                <wp:lineTo x="1275" y="25103"/>
                <wp:lineTo x="21553" y="25103"/>
                <wp:lineTo x="21681" y="24714"/>
                <wp:lineTo x="23211" y="23741"/>
                <wp:lineTo x="23849" y="20822"/>
                <wp:lineTo x="23849" y="1946"/>
                <wp:lineTo x="22318" y="-973"/>
                <wp:lineTo x="22191" y="-1557"/>
                <wp:lineTo x="510" y="-1557"/>
              </wp:wrapPolygon>
            </wp:wrapTight>
            <wp:docPr id="44" name="Picture 44" descr="HD Blue Fortnite Logo Silhouette PNG | City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 Blue Fortnite Logo Silhouette PNG | City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6CD67129" wp14:editId="1F90643B">
            <wp:simplePos x="0" y="0"/>
            <wp:positionH relativeFrom="column">
              <wp:posOffset>133350</wp:posOffset>
            </wp:positionH>
            <wp:positionV relativeFrom="paragraph">
              <wp:posOffset>1743075</wp:posOffset>
            </wp:positionV>
            <wp:extent cx="3048000" cy="1714500"/>
            <wp:effectExtent l="19050" t="0" r="19050" b="514350"/>
            <wp:wrapTight wrapText="bothSides">
              <wp:wrapPolygon edited="0">
                <wp:start x="270" y="0"/>
                <wp:lineTo x="-135" y="720"/>
                <wp:lineTo x="-135" y="27840"/>
                <wp:lineTo x="21600" y="27840"/>
                <wp:lineTo x="21600" y="2640"/>
                <wp:lineTo x="21465" y="960"/>
                <wp:lineTo x="21195" y="0"/>
                <wp:lineTo x="270" y="0"/>
              </wp:wrapPolygon>
            </wp:wrapTight>
            <wp:docPr id="47" name="Picture 47" descr="Roblox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oblox Logo and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49F8095" w14:textId="250A4055" w:rsidR="00805F3F" w:rsidRDefault="00805F3F" w:rsidP="007609A1">
      <w:pPr>
        <w:rPr>
          <w:sz w:val="28"/>
          <w:szCs w:val="28"/>
        </w:rPr>
      </w:pPr>
    </w:p>
    <w:p w14:paraId="1552C0FE" w14:textId="55C05264" w:rsidR="00805F3F" w:rsidRDefault="00805F3F" w:rsidP="007609A1">
      <w:pPr>
        <w:rPr>
          <w:sz w:val="28"/>
          <w:szCs w:val="28"/>
        </w:rPr>
      </w:pPr>
    </w:p>
    <w:p w14:paraId="4E25A9E8" w14:textId="763CAECC" w:rsidR="00805F3F" w:rsidRDefault="00805F3F" w:rsidP="007609A1">
      <w:pPr>
        <w:rPr>
          <w:sz w:val="28"/>
          <w:szCs w:val="28"/>
        </w:rPr>
      </w:pPr>
    </w:p>
    <w:p w14:paraId="110ABCC7" w14:textId="642FCFD3" w:rsidR="00805F3F" w:rsidRDefault="00805F3F" w:rsidP="007609A1">
      <w:pPr>
        <w:rPr>
          <w:sz w:val="28"/>
          <w:szCs w:val="28"/>
        </w:rPr>
      </w:pPr>
    </w:p>
    <w:p w14:paraId="1944C964" w14:textId="5F4A05F7" w:rsidR="00805F3F" w:rsidRDefault="00805F3F" w:rsidP="007609A1">
      <w:pPr>
        <w:rPr>
          <w:sz w:val="28"/>
          <w:szCs w:val="28"/>
        </w:rPr>
      </w:pPr>
    </w:p>
    <w:p w14:paraId="35D3AECC" w14:textId="07ECA510" w:rsidR="00805F3F" w:rsidRDefault="00805F3F" w:rsidP="007609A1">
      <w:pPr>
        <w:rPr>
          <w:sz w:val="28"/>
          <w:szCs w:val="28"/>
        </w:rPr>
      </w:pPr>
    </w:p>
    <w:p w14:paraId="1C851801" w14:textId="235B9427" w:rsidR="00805F3F" w:rsidRDefault="00805F3F" w:rsidP="007609A1">
      <w:pPr>
        <w:rPr>
          <w:sz w:val="28"/>
          <w:szCs w:val="28"/>
        </w:rPr>
      </w:pPr>
    </w:p>
    <w:p w14:paraId="0B4F6FA4" w14:textId="663B7867" w:rsidR="00805F3F" w:rsidRDefault="00805F3F" w:rsidP="007609A1">
      <w:pPr>
        <w:rPr>
          <w:sz w:val="28"/>
          <w:szCs w:val="28"/>
        </w:rPr>
      </w:pPr>
    </w:p>
    <w:p w14:paraId="1286FD6F" w14:textId="2C46FE22" w:rsidR="00805F3F" w:rsidRDefault="00805F3F" w:rsidP="007609A1">
      <w:pPr>
        <w:rPr>
          <w:sz w:val="28"/>
          <w:szCs w:val="28"/>
        </w:rPr>
      </w:pPr>
    </w:p>
    <w:p w14:paraId="3A901653" w14:textId="708A00E7" w:rsidR="00805F3F" w:rsidRDefault="00805F3F" w:rsidP="007609A1">
      <w:pPr>
        <w:rPr>
          <w:sz w:val="28"/>
          <w:szCs w:val="28"/>
        </w:rPr>
      </w:pPr>
    </w:p>
    <w:p w14:paraId="79BCA867" w14:textId="1DC5536F" w:rsidR="00805F3F" w:rsidRDefault="00805F3F" w:rsidP="00805F3F">
      <w:pPr>
        <w:jc w:val="right"/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57BD70DD" wp14:editId="64D9C40F">
            <wp:simplePos x="0" y="0"/>
            <wp:positionH relativeFrom="margin">
              <wp:posOffset>-104775</wp:posOffset>
            </wp:positionH>
            <wp:positionV relativeFrom="paragraph">
              <wp:posOffset>9525</wp:posOffset>
            </wp:positionV>
            <wp:extent cx="1971675" cy="476250"/>
            <wp:effectExtent l="0" t="0" r="9525" b="0"/>
            <wp:wrapTight wrapText="bothSides">
              <wp:wrapPolygon edited="0">
                <wp:start x="835" y="0"/>
                <wp:lineTo x="0" y="6048"/>
                <wp:lineTo x="0" y="13824"/>
                <wp:lineTo x="835" y="20736"/>
                <wp:lineTo x="21496" y="20736"/>
                <wp:lineTo x="21496" y="16416"/>
                <wp:lineTo x="19617" y="13824"/>
                <wp:lineTo x="18574" y="4320"/>
                <wp:lineTo x="17948" y="0"/>
                <wp:lineTo x="835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>Social Media App #1</w:t>
      </w:r>
    </w:p>
    <w:p w14:paraId="7951A2EA" w14:textId="361E9A8C" w:rsidR="00805F3F" w:rsidRDefault="00805F3F" w:rsidP="00805F3F">
      <w:pPr>
        <w:jc w:val="right"/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  <w: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>Tik T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5F3F" w14:paraId="4F0C067F" w14:textId="77777777" w:rsidTr="00805F3F">
        <w:tc>
          <w:tcPr>
            <w:tcW w:w="2337" w:type="dxa"/>
          </w:tcPr>
          <w:p w14:paraId="32C94802" w14:textId="0F66C31D" w:rsidR="00805F3F" w:rsidRDefault="00805F3F" w:rsidP="00805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are people </w:t>
            </w:r>
            <w:r w:rsidRPr="00805F3F">
              <w:rPr>
                <w:sz w:val="28"/>
                <w:szCs w:val="28"/>
                <w:u w:val="single"/>
              </w:rPr>
              <w:t>identified</w:t>
            </w:r>
            <w:r>
              <w:rPr>
                <w:sz w:val="28"/>
                <w:szCs w:val="28"/>
                <w:u w:val="single"/>
              </w:rPr>
              <w:t xml:space="preserve">? </w:t>
            </w:r>
            <w:r w:rsidRPr="00805F3F">
              <w:t>(</w:t>
            </w:r>
            <w:r w:rsidR="00627315" w:rsidRPr="00805F3F">
              <w:t>Username</w:t>
            </w:r>
            <w:r w:rsidRPr="00805F3F">
              <w:t>, email address, character)</w:t>
            </w:r>
          </w:p>
        </w:tc>
        <w:tc>
          <w:tcPr>
            <w:tcW w:w="2337" w:type="dxa"/>
          </w:tcPr>
          <w:p w14:paraId="6EDC4C77" w14:textId="6B509463" w:rsidR="00805F3F" w:rsidRDefault="00805F3F" w:rsidP="00805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do people </w:t>
            </w:r>
            <w:r w:rsidRPr="00805F3F">
              <w:rPr>
                <w:sz w:val="28"/>
                <w:szCs w:val="28"/>
                <w:u w:val="single"/>
              </w:rPr>
              <w:t>communicate</w:t>
            </w:r>
            <w:r>
              <w:rPr>
                <w:sz w:val="28"/>
                <w:szCs w:val="28"/>
              </w:rPr>
              <w:t xml:space="preserve">? </w:t>
            </w:r>
            <w:r w:rsidRPr="00805F3F">
              <w:t>(</w:t>
            </w:r>
            <w:r w:rsidR="00627315" w:rsidRPr="00805F3F">
              <w:t>Text</w:t>
            </w:r>
            <w:r w:rsidRPr="00805F3F">
              <w:t>, messaging, photo, comments)</w:t>
            </w:r>
          </w:p>
        </w:tc>
        <w:tc>
          <w:tcPr>
            <w:tcW w:w="2338" w:type="dxa"/>
          </w:tcPr>
          <w:p w14:paraId="2400312B" w14:textId="77777777" w:rsidR="00805F3F" w:rsidRDefault="00805F3F" w:rsidP="00805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 there specialized vocabulary? </w:t>
            </w:r>
          </w:p>
          <w:p w14:paraId="146E65F9" w14:textId="40B8BE2A" w:rsidR="00805F3F" w:rsidRDefault="00805F3F" w:rsidP="00805F3F">
            <w:pPr>
              <w:jc w:val="center"/>
              <w:rPr>
                <w:sz w:val="28"/>
                <w:szCs w:val="28"/>
              </w:rPr>
            </w:pPr>
            <w:r w:rsidRPr="00805F3F">
              <w:t>(</w:t>
            </w:r>
            <w:r w:rsidR="00627315" w:rsidRPr="00805F3F">
              <w:t>Words</w:t>
            </w:r>
            <w:r w:rsidRPr="00805F3F">
              <w:t>, phrases, abbreviations, terms)</w:t>
            </w:r>
          </w:p>
        </w:tc>
        <w:tc>
          <w:tcPr>
            <w:tcW w:w="2338" w:type="dxa"/>
          </w:tcPr>
          <w:p w14:paraId="6A4AB4EE" w14:textId="3CD0F28B" w:rsidR="00805F3F" w:rsidRDefault="00805F3F" w:rsidP="00805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 things that you need to know </w:t>
            </w:r>
            <w:r w:rsidR="00627315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use it safely and authentically:</w:t>
            </w:r>
          </w:p>
        </w:tc>
      </w:tr>
      <w:tr w:rsidR="00805F3F" w14:paraId="344BE3BC" w14:textId="77777777" w:rsidTr="00805F3F">
        <w:tc>
          <w:tcPr>
            <w:tcW w:w="2337" w:type="dxa"/>
          </w:tcPr>
          <w:p w14:paraId="04540A85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  <w:p w14:paraId="33300C9A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  <w:p w14:paraId="6A6B90A5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  <w:p w14:paraId="77FEEC6E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  <w:p w14:paraId="54E21196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  <w:p w14:paraId="730B6DAC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  <w:p w14:paraId="5115690B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  <w:p w14:paraId="6882362D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  <w:p w14:paraId="560D27E4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  <w:p w14:paraId="552DE213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  <w:p w14:paraId="275F5633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  <w:p w14:paraId="70E72759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  <w:p w14:paraId="3E330AF8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  <w:p w14:paraId="62739CCE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  <w:p w14:paraId="0671A2AC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  <w:p w14:paraId="01584602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  <w:p w14:paraId="4EE1E88C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  <w:p w14:paraId="4EB9FC55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  <w:p w14:paraId="61DF091E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  <w:p w14:paraId="40DDF891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  <w:p w14:paraId="6FF3CB05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  <w:p w14:paraId="4D1E6AE1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  <w:p w14:paraId="7D60534B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  <w:p w14:paraId="07669B94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  <w:p w14:paraId="5A79BCEF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  <w:p w14:paraId="643C94BC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  <w:p w14:paraId="4A04EF7B" w14:textId="77777777" w:rsidR="00805F3F" w:rsidRDefault="00805F3F" w:rsidP="00805F3F">
            <w:pPr>
              <w:rPr>
                <w:sz w:val="28"/>
                <w:szCs w:val="28"/>
              </w:rPr>
            </w:pPr>
          </w:p>
          <w:p w14:paraId="1B620F87" w14:textId="4B058844" w:rsidR="00805F3F" w:rsidRDefault="00805F3F" w:rsidP="00805F3F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BFA7C45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37E2ED1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AD6FA44" w14:textId="77777777" w:rsidR="00805F3F" w:rsidRDefault="00805F3F" w:rsidP="00805F3F">
            <w:pPr>
              <w:jc w:val="right"/>
              <w:rPr>
                <w:sz w:val="28"/>
                <w:szCs w:val="28"/>
              </w:rPr>
            </w:pPr>
          </w:p>
        </w:tc>
      </w:tr>
    </w:tbl>
    <w:p w14:paraId="413405D1" w14:textId="50274216" w:rsidR="00805F3F" w:rsidRDefault="00805F3F" w:rsidP="00805F3F">
      <w:pPr>
        <w:jc w:val="right"/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11FFAD1A" wp14:editId="18A085DB">
            <wp:simplePos x="0" y="0"/>
            <wp:positionH relativeFrom="margin">
              <wp:posOffset>-104775</wp:posOffset>
            </wp:positionH>
            <wp:positionV relativeFrom="paragraph">
              <wp:posOffset>9525</wp:posOffset>
            </wp:positionV>
            <wp:extent cx="1971675" cy="476250"/>
            <wp:effectExtent l="0" t="0" r="9525" b="0"/>
            <wp:wrapTight wrapText="bothSides">
              <wp:wrapPolygon edited="0">
                <wp:start x="835" y="0"/>
                <wp:lineTo x="0" y="6048"/>
                <wp:lineTo x="0" y="13824"/>
                <wp:lineTo x="835" y="20736"/>
                <wp:lineTo x="21496" y="20736"/>
                <wp:lineTo x="21496" y="16416"/>
                <wp:lineTo x="19617" y="13824"/>
                <wp:lineTo x="18574" y="4320"/>
                <wp:lineTo x="17948" y="0"/>
                <wp:lineTo x="835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>Social Media App #2</w:t>
      </w:r>
    </w:p>
    <w:p w14:paraId="03D000AA" w14:textId="75583151" w:rsidR="00805F3F" w:rsidRDefault="00805F3F" w:rsidP="00805F3F">
      <w:pPr>
        <w:jc w:val="right"/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  <w: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>Snapch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5F3F" w14:paraId="0A8CFF6C" w14:textId="77777777" w:rsidTr="00901ACC">
        <w:tc>
          <w:tcPr>
            <w:tcW w:w="2337" w:type="dxa"/>
          </w:tcPr>
          <w:p w14:paraId="5DB63626" w14:textId="0638548C" w:rsidR="00805F3F" w:rsidRDefault="00805F3F" w:rsidP="009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are people </w:t>
            </w:r>
            <w:r w:rsidRPr="00805F3F">
              <w:rPr>
                <w:sz w:val="28"/>
                <w:szCs w:val="28"/>
                <w:u w:val="single"/>
              </w:rPr>
              <w:t>identified</w:t>
            </w:r>
            <w:r>
              <w:rPr>
                <w:sz w:val="28"/>
                <w:szCs w:val="28"/>
                <w:u w:val="single"/>
              </w:rPr>
              <w:t xml:space="preserve">? </w:t>
            </w:r>
            <w:r w:rsidRPr="00805F3F">
              <w:t>(</w:t>
            </w:r>
            <w:r w:rsidR="00627315" w:rsidRPr="00805F3F">
              <w:t>Username</w:t>
            </w:r>
            <w:r w:rsidRPr="00805F3F">
              <w:t>, email address, character)</w:t>
            </w:r>
          </w:p>
        </w:tc>
        <w:tc>
          <w:tcPr>
            <w:tcW w:w="2337" w:type="dxa"/>
          </w:tcPr>
          <w:p w14:paraId="32483915" w14:textId="1C47E952" w:rsidR="00805F3F" w:rsidRDefault="00805F3F" w:rsidP="009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do people </w:t>
            </w:r>
            <w:r w:rsidRPr="00805F3F">
              <w:rPr>
                <w:sz w:val="28"/>
                <w:szCs w:val="28"/>
                <w:u w:val="single"/>
              </w:rPr>
              <w:t>communicate</w:t>
            </w:r>
            <w:r>
              <w:rPr>
                <w:sz w:val="28"/>
                <w:szCs w:val="28"/>
              </w:rPr>
              <w:t xml:space="preserve">? </w:t>
            </w:r>
            <w:r w:rsidRPr="00805F3F">
              <w:t>(</w:t>
            </w:r>
            <w:r w:rsidR="00627315" w:rsidRPr="00805F3F">
              <w:t>Text</w:t>
            </w:r>
            <w:r w:rsidRPr="00805F3F">
              <w:t>, messaging, photo, comments)</w:t>
            </w:r>
          </w:p>
        </w:tc>
        <w:tc>
          <w:tcPr>
            <w:tcW w:w="2338" w:type="dxa"/>
          </w:tcPr>
          <w:p w14:paraId="17C295FA" w14:textId="77777777" w:rsidR="00805F3F" w:rsidRDefault="00805F3F" w:rsidP="009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 there specialized vocabulary? </w:t>
            </w:r>
          </w:p>
          <w:p w14:paraId="1F0045E7" w14:textId="4B7BB924" w:rsidR="00805F3F" w:rsidRDefault="00805F3F" w:rsidP="00901ACC">
            <w:pPr>
              <w:jc w:val="center"/>
              <w:rPr>
                <w:sz w:val="28"/>
                <w:szCs w:val="28"/>
              </w:rPr>
            </w:pPr>
            <w:r w:rsidRPr="00805F3F">
              <w:t>(</w:t>
            </w:r>
            <w:r w:rsidR="00627315" w:rsidRPr="00805F3F">
              <w:t>Words</w:t>
            </w:r>
            <w:r w:rsidRPr="00805F3F">
              <w:t>, phrases, abbreviations, terms)</w:t>
            </w:r>
          </w:p>
        </w:tc>
        <w:tc>
          <w:tcPr>
            <w:tcW w:w="2338" w:type="dxa"/>
          </w:tcPr>
          <w:p w14:paraId="68867D97" w14:textId="4A7B5BFF" w:rsidR="00805F3F" w:rsidRDefault="00805F3F" w:rsidP="009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 things that you need to know </w:t>
            </w:r>
            <w:r w:rsidR="00627315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use it safely and authentically:</w:t>
            </w:r>
          </w:p>
        </w:tc>
      </w:tr>
      <w:tr w:rsidR="00805F3F" w14:paraId="0C36163C" w14:textId="77777777" w:rsidTr="00901ACC">
        <w:tc>
          <w:tcPr>
            <w:tcW w:w="2337" w:type="dxa"/>
          </w:tcPr>
          <w:p w14:paraId="5E2F857C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6020C92D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64D2A919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00AE178D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31CA2C2E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340D9DC8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096AC210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5FA384B7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1F2738B6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3EB76034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1BF28CAD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430B7DE6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2AE9AB1C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615620BE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4033157B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02CBDE36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62187EE1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60C85F98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0208439B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12164EAE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7CD5139F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155EA444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6AD06E96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592F5EEF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0959ED24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59EB2A49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169BBFB5" w14:textId="77777777" w:rsidR="00805F3F" w:rsidRDefault="00805F3F" w:rsidP="00805F3F">
            <w:pPr>
              <w:rPr>
                <w:sz w:val="28"/>
                <w:szCs w:val="28"/>
              </w:rPr>
            </w:pPr>
          </w:p>
          <w:p w14:paraId="70164AD5" w14:textId="77777777" w:rsidR="00805F3F" w:rsidRDefault="00805F3F" w:rsidP="00901ACC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2241C38B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FF77034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2986A62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368F81F" w14:textId="319D1DE2" w:rsidR="00805F3F" w:rsidRDefault="00805F3F" w:rsidP="00805F3F">
      <w:pPr>
        <w:jc w:val="right"/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491434DD" wp14:editId="273CE9EA">
            <wp:simplePos x="0" y="0"/>
            <wp:positionH relativeFrom="margin">
              <wp:posOffset>-104775</wp:posOffset>
            </wp:positionH>
            <wp:positionV relativeFrom="paragraph">
              <wp:posOffset>9525</wp:posOffset>
            </wp:positionV>
            <wp:extent cx="1971675" cy="476250"/>
            <wp:effectExtent l="0" t="0" r="9525" b="0"/>
            <wp:wrapTight wrapText="bothSides">
              <wp:wrapPolygon edited="0">
                <wp:start x="835" y="0"/>
                <wp:lineTo x="0" y="6048"/>
                <wp:lineTo x="0" y="13824"/>
                <wp:lineTo x="835" y="20736"/>
                <wp:lineTo x="21496" y="20736"/>
                <wp:lineTo x="21496" y="16416"/>
                <wp:lineTo x="19617" y="13824"/>
                <wp:lineTo x="18574" y="4320"/>
                <wp:lineTo x="17948" y="0"/>
                <wp:lineTo x="835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>Social Media App #3</w:t>
      </w:r>
    </w:p>
    <w:p w14:paraId="7D03954D" w14:textId="69E0A9D3" w:rsidR="00805F3F" w:rsidRDefault="00805F3F" w:rsidP="00805F3F">
      <w:pPr>
        <w:jc w:val="right"/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  <w: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>Messenger Kids, Messenger, Face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5F3F" w14:paraId="07C394D2" w14:textId="77777777" w:rsidTr="00901ACC">
        <w:tc>
          <w:tcPr>
            <w:tcW w:w="2337" w:type="dxa"/>
          </w:tcPr>
          <w:p w14:paraId="0D839539" w14:textId="0506A69F" w:rsidR="00805F3F" w:rsidRDefault="00805F3F" w:rsidP="009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are people </w:t>
            </w:r>
            <w:r w:rsidRPr="00805F3F">
              <w:rPr>
                <w:sz w:val="28"/>
                <w:szCs w:val="28"/>
                <w:u w:val="single"/>
              </w:rPr>
              <w:t>identified</w:t>
            </w:r>
            <w:r>
              <w:rPr>
                <w:sz w:val="28"/>
                <w:szCs w:val="28"/>
                <w:u w:val="single"/>
              </w:rPr>
              <w:t xml:space="preserve">? </w:t>
            </w:r>
            <w:r w:rsidRPr="00805F3F">
              <w:t>(</w:t>
            </w:r>
            <w:r w:rsidR="00627315" w:rsidRPr="00805F3F">
              <w:t>Username</w:t>
            </w:r>
            <w:r w:rsidRPr="00805F3F">
              <w:t>, email address, character)</w:t>
            </w:r>
          </w:p>
        </w:tc>
        <w:tc>
          <w:tcPr>
            <w:tcW w:w="2337" w:type="dxa"/>
          </w:tcPr>
          <w:p w14:paraId="0C007511" w14:textId="1A813BEF" w:rsidR="00805F3F" w:rsidRDefault="00805F3F" w:rsidP="009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do people </w:t>
            </w:r>
            <w:r w:rsidRPr="00805F3F">
              <w:rPr>
                <w:sz w:val="28"/>
                <w:szCs w:val="28"/>
                <w:u w:val="single"/>
              </w:rPr>
              <w:t>communicate</w:t>
            </w:r>
            <w:r>
              <w:rPr>
                <w:sz w:val="28"/>
                <w:szCs w:val="28"/>
              </w:rPr>
              <w:t xml:space="preserve">? </w:t>
            </w:r>
            <w:r w:rsidRPr="00805F3F">
              <w:t>(</w:t>
            </w:r>
            <w:r w:rsidR="00627315" w:rsidRPr="00805F3F">
              <w:t>Text</w:t>
            </w:r>
            <w:r w:rsidRPr="00805F3F">
              <w:t>, messaging, photo, comments)</w:t>
            </w:r>
          </w:p>
        </w:tc>
        <w:tc>
          <w:tcPr>
            <w:tcW w:w="2338" w:type="dxa"/>
          </w:tcPr>
          <w:p w14:paraId="0897B9FD" w14:textId="77777777" w:rsidR="00805F3F" w:rsidRDefault="00805F3F" w:rsidP="009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 there specialized vocabulary? </w:t>
            </w:r>
          </w:p>
          <w:p w14:paraId="3FC6C3DA" w14:textId="7010F7B5" w:rsidR="00805F3F" w:rsidRDefault="00805F3F" w:rsidP="00901ACC">
            <w:pPr>
              <w:jc w:val="center"/>
              <w:rPr>
                <w:sz w:val="28"/>
                <w:szCs w:val="28"/>
              </w:rPr>
            </w:pPr>
            <w:r w:rsidRPr="00805F3F">
              <w:t>(</w:t>
            </w:r>
            <w:r w:rsidR="00627315" w:rsidRPr="00805F3F">
              <w:t>Words</w:t>
            </w:r>
            <w:r w:rsidRPr="00805F3F">
              <w:t>, phrases, abbreviations, terms)</w:t>
            </w:r>
          </w:p>
        </w:tc>
        <w:tc>
          <w:tcPr>
            <w:tcW w:w="2338" w:type="dxa"/>
          </w:tcPr>
          <w:p w14:paraId="47544ABA" w14:textId="362EE73D" w:rsidR="00805F3F" w:rsidRDefault="00805F3F" w:rsidP="009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 things that you need to know </w:t>
            </w:r>
            <w:r w:rsidR="00627315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use it safely and authentically:</w:t>
            </w:r>
          </w:p>
        </w:tc>
      </w:tr>
      <w:tr w:rsidR="00805F3F" w14:paraId="17E50C43" w14:textId="77777777" w:rsidTr="00901ACC">
        <w:tc>
          <w:tcPr>
            <w:tcW w:w="2337" w:type="dxa"/>
          </w:tcPr>
          <w:p w14:paraId="7530E832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7048B0EF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2FB8BAE2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5CE645E5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09143B36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68303200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1BFB0A5C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08C93588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2A17482C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5A388870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45D72354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697323E8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013565AF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788A9B59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7876AF0C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7C26658D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6812DEB6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36F6DC23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3767F365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29F14AE0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28D23D68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248A83F1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70F48120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6F0A9AE3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04E4F6D2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5EDD8F9C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01EE7C53" w14:textId="77777777" w:rsidR="00805F3F" w:rsidRDefault="00805F3F" w:rsidP="00805F3F">
            <w:pPr>
              <w:rPr>
                <w:sz w:val="28"/>
                <w:szCs w:val="28"/>
              </w:rPr>
            </w:pPr>
          </w:p>
          <w:p w14:paraId="3524225E" w14:textId="77777777" w:rsidR="00805F3F" w:rsidRDefault="00805F3F" w:rsidP="00901ACC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46473C0E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5D7AFA4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E79F627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ADFE2A9" w14:textId="6F5507BD" w:rsidR="00805F3F" w:rsidRDefault="00805F3F" w:rsidP="00805F3F">
      <w:pPr>
        <w:jc w:val="right"/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32B2FD2B" wp14:editId="17A73450">
            <wp:simplePos x="0" y="0"/>
            <wp:positionH relativeFrom="margin">
              <wp:posOffset>-104775</wp:posOffset>
            </wp:positionH>
            <wp:positionV relativeFrom="paragraph">
              <wp:posOffset>9525</wp:posOffset>
            </wp:positionV>
            <wp:extent cx="1971675" cy="476250"/>
            <wp:effectExtent l="0" t="0" r="9525" b="0"/>
            <wp:wrapTight wrapText="bothSides">
              <wp:wrapPolygon edited="0">
                <wp:start x="835" y="0"/>
                <wp:lineTo x="0" y="6048"/>
                <wp:lineTo x="0" y="13824"/>
                <wp:lineTo x="835" y="20736"/>
                <wp:lineTo x="21496" y="20736"/>
                <wp:lineTo x="21496" y="16416"/>
                <wp:lineTo x="19617" y="13824"/>
                <wp:lineTo x="18574" y="4320"/>
                <wp:lineTo x="17948" y="0"/>
                <wp:lineTo x="835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>Social Media App #4</w:t>
      </w:r>
    </w:p>
    <w:p w14:paraId="2A075386" w14:textId="1467B46A" w:rsidR="00805F3F" w:rsidRDefault="00805F3F" w:rsidP="00805F3F">
      <w:pPr>
        <w:jc w:val="right"/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  <w: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>YouTube, YouTube K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5F3F" w14:paraId="2ADFB9C0" w14:textId="77777777" w:rsidTr="00901ACC">
        <w:tc>
          <w:tcPr>
            <w:tcW w:w="2337" w:type="dxa"/>
          </w:tcPr>
          <w:p w14:paraId="761C0555" w14:textId="3AD18E86" w:rsidR="00805F3F" w:rsidRDefault="00805F3F" w:rsidP="009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are people </w:t>
            </w:r>
            <w:r w:rsidRPr="00805F3F">
              <w:rPr>
                <w:sz w:val="28"/>
                <w:szCs w:val="28"/>
                <w:u w:val="single"/>
              </w:rPr>
              <w:t>identified</w:t>
            </w:r>
            <w:r>
              <w:rPr>
                <w:sz w:val="28"/>
                <w:szCs w:val="28"/>
                <w:u w:val="single"/>
              </w:rPr>
              <w:t xml:space="preserve">? </w:t>
            </w:r>
            <w:r w:rsidRPr="00805F3F">
              <w:t>(</w:t>
            </w:r>
            <w:r w:rsidR="00627315" w:rsidRPr="00805F3F">
              <w:t>Username</w:t>
            </w:r>
            <w:r w:rsidRPr="00805F3F">
              <w:t>, email address, character)</w:t>
            </w:r>
          </w:p>
        </w:tc>
        <w:tc>
          <w:tcPr>
            <w:tcW w:w="2337" w:type="dxa"/>
          </w:tcPr>
          <w:p w14:paraId="2C057CED" w14:textId="310E8560" w:rsidR="00805F3F" w:rsidRDefault="00805F3F" w:rsidP="009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do people </w:t>
            </w:r>
            <w:r w:rsidRPr="00805F3F">
              <w:rPr>
                <w:sz w:val="28"/>
                <w:szCs w:val="28"/>
                <w:u w:val="single"/>
              </w:rPr>
              <w:t>communicate</w:t>
            </w:r>
            <w:r>
              <w:rPr>
                <w:sz w:val="28"/>
                <w:szCs w:val="28"/>
              </w:rPr>
              <w:t xml:space="preserve">? </w:t>
            </w:r>
            <w:r w:rsidRPr="00805F3F">
              <w:t>(</w:t>
            </w:r>
            <w:r w:rsidR="00627315" w:rsidRPr="00805F3F">
              <w:t>Text</w:t>
            </w:r>
            <w:r w:rsidRPr="00805F3F">
              <w:t>, messaging, photo, comments)</w:t>
            </w:r>
          </w:p>
        </w:tc>
        <w:tc>
          <w:tcPr>
            <w:tcW w:w="2338" w:type="dxa"/>
          </w:tcPr>
          <w:p w14:paraId="69964B10" w14:textId="77777777" w:rsidR="00805F3F" w:rsidRDefault="00805F3F" w:rsidP="009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 there specialized vocabulary? </w:t>
            </w:r>
          </w:p>
          <w:p w14:paraId="45CAA324" w14:textId="75AF211C" w:rsidR="00805F3F" w:rsidRDefault="00805F3F" w:rsidP="00901ACC">
            <w:pPr>
              <w:jc w:val="center"/>
              <w:rPr>
                <w:sz w:val="28"/>
                <w:szCs w:val="28"/>
              </w:rPr>
            </w:pPr>
            <w:r w:rsidRPr="00805F3F">
              <w:t>(</w:t>
            </w:r>
            <w:r w:rsidR="00627315" w:rsidRPr="00805F3F">
              <w:t>Words</w:t>
            </w:r>
            <w:r w:rsidRPr="00805F3F">
              <w:t>, phrases, abbreviations, terms)</w:t>
            </w:r>
          </w:p>
        </w:tc>
        <w:tc>
          <w:tcPr>
            <w:tcW w:w="2338" w:type="dxa"/>
          </w:tcPr>
          <w:p w14:paraId="09E17F5D" w14:textId="4A62D890" w:rsidR="00805F3F" w:rsidRDefault="00805F3F" w:rsidP="009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 things that you need to know </w:t>
            </w:r>
            <w:r w:rsidR="00627315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use it safely and authentically:</w:t>
            </w:r>
          </w:p>
        </w:tc>
      </w:tr>
      <w:tr w:rsidR="00805F3F" w14:paraId="09DB0748" w14:textId="77777777" w:rsidTr="00901ACC">
        <w:tc>
          <w:tcPr>
            <w:tcW w:w="2337" w:type="dxa"/>
          </w:tcPr>
          <w:p w14:paraId="63E5BF9B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7FF49ABC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65E1210B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08BDA1DA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6DF6EF86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354FE4E3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550CA005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6063CB90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6F8534CB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644735A6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1AE1FC58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6A9A8A0B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45AEAC2D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59100E91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580BB0CF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538AD0C3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0F77A155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7B750135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52BC4B75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1CA7B56D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68E7DBFB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21EF0DAB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6AEC18A8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7E7AE66E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4BE6FE79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77BD532D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352CE2C7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25201BA3" w14:textId="77777777" w:rsidR="00805F3F" w:rsidRDefault="00805F3F" w:rsidP="00901ACC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BD0F190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9D007BC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CC5C31D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9810E36" w14:textId="625464A5" w:rsidR="00805F3F" w:rsidRDefault="00805F3F" w:rsidP="00805F3F">
      <w:pPr>
        <w:jc w:val="right"/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63171097" wp14:editId="06E45FD4">
            <wp:simplePos x="0" y="0"/>
            <wp:positionH relativeFrom="margin">
              <wp:posOffset>-104775</wp:posOffset>
            </wp:positionH>
            <wp:positionV relativeFrom="paragraph">
              <wp:posOffset>9525</wp:posOffset>
            </wp:positionV>
            <wp:extent cx="1971675" cy="476250"/>
            <wp:effectExtent l="0" t="0" r="9525" b="0"/>
            <wp:wrapTight wrapText="bothSides">
              <wp:wrapPolygon edited="0">
                <wp:start x="835" y="0"/>
                <wp:lineTo x="0" y="6048"/>
                <wp:lineTo x="0" y="13824"/>
                <wp:lineTo x="835" y="20736"/>
                <wp:lineTo x="21496" y="20736"/>
                <wp:lineTo x="21496" y="16416"/>
                <wp:lineTo x="19617" y="13824"/>
                <wp:lineTo x="18574" y="4320"/>
                <wp:lineTo x="17948" y="0"/>
                <wp:lineTo x="835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>Video Games #5</w:t>
      </w:r>
    </w:p>
    <w:p w14:paraId="170B274E" w14:textId="568E0296" w:rsidR="00805F3F" w:rsidRDefault="00C149CE" w:rsidP="00805F3F">
      <w:pPr>
        <w:jc w:val="right"/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  <w: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>Individual or Multi-player</w:t>
      </w:r>
      <w:r w:rsidR="00805F3F"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5F3F" w14:paraId="41785534" w14:textId="77777777" w:rsidTr="00901ACC">
        <w:tc>
          <w:tcPr>
            <w:tcW w:w="2337" w:type="dxa"/>
          </w:tcPr>
          <w:p w14:paraId="21EF8E37" w14:textId="1A446BA1" w:rsidR="00805F3F" w:rsidRDefault="00805F3F" w:rsidP="009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are people </w:t>
            </w:r>
            <w:r w:rsidRPr="00805F3F">
              <w:rPr>
                <w:sz w:val="28"/>
                <w:szCs w:val="28"/>
                <w:u w:val="single"/>
              </w:rPr>
              <w:t>identified</w:t>
            </w:r>
            <w:r>
              <w:rPr>
                <w:sz w:val="28"/>
                <w:szCs w:val="28"/>
                <w:u w:val="single"/>
              </w:rPr>
              <w:t xml:space="preserve">? </w:t>
            </w:r>
            <w:r w:rsidRPr="00805F3F">
              <w:t>(</w:t>
            </w:r>
            <w:r w:rsidR="00627315" w:rsidRPr="00805F3F">
              <w:t>Username</w:t>
            </w:r>
            <w:r w:rsidRPr="00805F3F">
              <w:t>, email address, character)</w:t>
            </w:r>
          </w:p>
        </w:tc>
        <w:tc>
          <w:tcPr>
            <w:tcW w:w="2337" w:type="dxa"/>
          </w:tcPr>
          <w:p w14:paraId="7E2F9444" w14:textId="690B4356" w:rsidR="00805F3F" w:rsidRDefault="00805F3F" w:rsidP="009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do people </w:t>
            </w:r>
            <w:r w:rsidRPr="00805F3F">
              <w:rPr>
                <w:sz w:val="28"/>
                <w:szCs w:val="28"/>
                <w:u w:val="single"/>
              </w:rPr>
              <w:t>communicate</w:t>
            </w:r>
            <w:r>
              <w:rPr>
                <w:sz w:val="28"/>
                <w:szCs w:val="28"/>
              </w:rPr>
              <w:t xml:space="preserve">? </w:t>
            </w:r>
            <w:r w:rsidRPr="00805F3F">
              <w:t>(</w:t>
            </w:r>
            <w:r w:rsidR="00627315" w:rsidRPr="00805F3F">
              <w:t>Text</w:t>
            </w:r>
            <w:r w:rsidRPr="00805F3F">
              <w:t>, messaging, photo, comments)</w:t>
            </w:r>
          </w:p>
        </w:tc>
        <w:tc>
          <w:tcPr>
            <w:tcW w:w="2338" w:type="dxa"/>
          </w:tcPr>
          <w:p w14:paraId="0257EF11" w14:textId="77777777" w:rsidR="00805F3F" w:rsidRDefault="00805F3F" w:rsidP="009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 there specialized vocabulary? </w:t>
            </w:r>
          </w:p>
          <w:p w14:paraId="027B041F" w14:textId="10ABAE6E" w:rsidR="00805F3F" w:rsidRDefault="00805F3F" w:rsidP="00901ACC">
            <w:pPr>
              <w:jc w:val="center"/>
              <w:rPr>
                <w:sz w:val="28"/>
                <w:szCs w:val="28"/>
              </w:rPr>
            </w:pPr>
            <w:r w:rsidRPr="00805F3F">
              <w:t>(</w:t>
            </w:r>
            <w:r w:rsidR="00627315" w:rsidRPr="00805F3F">
              <w:t>Words</w:t>
            </w:r>
            <w:r w:rsidRPr="00805F3F">
              <w:t>, phrases, abbreviations, terms)</w:t>
            </w:r>
          </w:p>
        </w:tc>
        <w:tc>
          <w:tcPr>
            <w:tcW w:w="2338" w:type="dxa"/>
          </w:tcPr>
          <w:p w14:paraId="4459BB6E" w14:textId="704F9E3D" w:rsidR="00805F3F" w:rsidRDefault="00805F3F" w:rsidP="009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 things that you need to know </w:t>
            </w:r>
            <w:r w:rsidR="00627315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use it safely and authentically:</w:t>
            </w:r>
          </w:p>
        </w:tc>
      </w:tr>
      <w:tr w:rsidR="00805F3F" w14:paraId="56D922C0" w14:textId="77777777" w:rsidTr="00901ACC">
        <w:tc>
          <w:tcPr>
            <w:tcW w:w="2337" w:type="dxa"/>
          </w:tcPr>
          <w:p w14:paraId="406993D1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2D58904B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39A45F25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71E2D65F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2646E2BD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0875399D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1430046B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1126422F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03C5B93A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535FA9BB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17FF4599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371DD02E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0DC84723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575DB5B2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41105F68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2C28E848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3863E148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6AC659CD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566FF4B9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200C42BD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116904DC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04EC283E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72D08E77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45F6510F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15908099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63A22062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5DC12F49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  <w:p w14:paraId="08B6C2A0" w14:textId="77777777" w:rsidR="00805F3F" w:rsidRDefault="00805F3F" w:rsidP="00901ACC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65539BB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E94B151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9637054" w14:textId="77777777" w:rsidR="00805F3F" w:rsidRDefault="00805F3F" w:rsidP="00901AC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7671B0B" w14:textId="4CC18AFC" w:rsidR="00C149CE" w:rsidRDefault="00C149CE" w:rsidP="00C149CE">
      <w:pPr>
        <w:jc w:val="right"/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79DBD214" wp14:editId="0117480C">
            <wp:simplePos x="0" y="0"/>
            <wp:positionH relativeFrom="margin">
              <wp:posOffset>-104775</wp:posOffset>
            </wp:positionH>
            <wp:positionV relativeFrom="paragraph">
              <wp:posOffset>9525</wp:posOffset>
            </wp:positionV>
            <wp:extent cx="1971675" cy="476250"/>
            <wp:effectExtent l="0" t="0" r="9525" b="0"/>
            <wp:wrapTight wrapText="bothSides">
              <wp:wrapPolygon edited="0">
                <wp:start x="835" y="0"/>
                <wp:lineTo x="0" y="6048"/>
                <wp:lineTo x="0" y="13824"/>
                <wp:lineTo x="835" y="20736"/>
                <wp:lineTo x="21496" y="20736"/>
                <wp:lineTo x="21496" y="16416"/>
                <wp:lineTo x="19617" y="13824"/>
                <wp:lineTo x="18574" y="4320"/>
                <wp:lineTo x="17948" y="0"/>
                <wp:lineTo x="835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>Video Games #6</w:t>
      </w:r>
    </w:p>
    <w:p w14:paraId="09853AFC" w14:textId="6FD39088" w:rsidR="00C149CE" w:rsidRDefault="00C149CE" w:rsidP="00C149CE">
      <w:pPr>
        <w:jc w:val="right"/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</w:pPr>
      <w:r>
        <w:rPr>
          <w:rFonts w:ascii="Century Gothic" w:hAnsi="Century Gothic"/>
          <w:b/>
          <w:bCs/>
          <w:color w:val="2E74B5" w:themeColor="accent5" w:themeShade="BF"/>
          <w:sz w:val="48"/>
          <w:szCs w:val="48"/>
        </w:rPr>
        <w:t>Battle Roy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149CE" w14:paraId="7E98B236" w14:textId="77777777" w:rsidTr="00901ACC">
        <w:tc>
          <w:tcPr>
            <w:tcW w:w="2337" w:type="dxa"/>
          </w:tcPr>
          <w:p w14:paraId="57347BAF" w14:textId="11C3F943" w:rsidR="00C149CE" w:rsidRDefault="00C149CE" w:rsidP="009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are people </w:t>
            </w:r>
            <w:r w:rsidRPr="00805F3F">
              <w:rPr>
                <w:sz w:val="28"/>
                <w:szCs w:val="28"/>
                <w:u w:val="single"/>
              </w:rPr>
              <w:t>identified</w:t>
            </w:r>
            <w:r>
              <w:rPr>
                <w:sz w:val="28"/>
                <w:szCs w:val="28"/>
                <w:u w:val="single"/>
              </w:rPr>
              <w:t xml:space="preserve">? </w:t>
            </w:r>
            <w:r w:rsidRPr="00805F3F">
              <w:t>(</w:t>
            </w:r>
            <w:r w:rsidR="00627315" w:rsidRPr="00805F3F">
              <w:t>Username</w:t>
            </w:r>
            <w:r w:rsidRPr="00805F3F">
              <w:t>, email address, character)</w:t>
            </w:r>
          </w:p>
        </w:tc>
        <w:tc>
          <w:tcPr>
            <w:tcW w:w="2337" w:type="dxa"/>
          </w:tcPr>
          <w:p w14:paraId="1379D3E0" w14:textId="3C6F5F3E" w:rsidR="00C149CE" w:rsidRDefault="00C149CE" w:rsidP="009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do people </w:t>
            </w:r>
            <w:r w:rsidRPr="00805F3F">
              <w:rPr>
                <w:sz w:val="28"/>
                <w:szCs w:val="28"/>
                <w:u w:val="single"/>
              </w:rPr>
              <w:t>communicate</w:t>
            </w:r>
            <w:r>
              <w:rPr>
                <w:sz w:val="28"/>
                <w:szCs w:val="28"/>
              </w:rPr>
              <w:t xml:space="preserve">? </w:t>
            </w:r>
            <w:r w:rsidRPr="00805F3F">
              <w:t>(</w:t>
            </w:r>
            <w:r w:rsidR="00627315" w:rsidRPr="00805F3F">
              <w:t>Text</w:t>
            </w:r>
            <w:r w:rsidRPr="00805F3F">
              <w:t>, messaging, photo, comments)</w:t>
            </w:r>
          </w:p>
        </w:tc>
        <w:tc>
          <w:tcPr>
            <w:tcW w:w="2338" w:type="dxa"/>
          </w:tcPr>
          <w:p w14:paraId="43C1F00C" w14:textId="77777777" w:rsidR="00C149CE" w:rsidRDefault="00C149CE" w:rsidP="009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 there specialized vocabulary? </w:t>
            </w:r>
          </w:p>
          <w:p w14:paraId="0222D4A1" w14:textId="49714830" w:rsidR="00C149CE" w:rsidRDefault="00C149CE" w:rsidP="00901ACC">
            <w:pPr>
              <w:jc w:val="center"/>
              <w:rPr>
                <w:sz w:val="28"/>
                <w:szCs w:val="28"/>
              </w:rPr>
            </w:pPr>
            <w:r w:rsidRPr="00805F3F">
              <w:t>(</w:t>
            </w:r>
            <w:r w:rsidR="00627315" w:rsidRPr="00805F3F">
              <w:t>Words</w:t>
            </w:r>
            <w:r w:rsidRPr="00805F3F">
              <w:t>, phrases, abbreviations, terms)</w:t>
            </w:r>
          </w:p>
        </w:tc>
        <w:tc>
          <w:tcPr>
            <w:tcW w:w="2338" w:type="dxa"/>
          </w:tcPr>
          <w:p w14:paraId="0D43D6EB" w14:textId="71A77F1B" w:rsidR="00C149CE" w:rsidRDefault="00C149CE" w:rsidP="009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 things that you need to know </w:t>
            </w:r>
            <w:r w:rsidR="00627315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use it safely and authentically:</w:t>
            </w:r>
          </w:p>
        </w:tc>
      </w:tr>
      <w:tr w:rsidR="00C149CE" w14:paraId="0D9DCD5B" w14:textId="77777777" w:rsidTr="00901ACC">
        <w:tc>
          <w:tcPr>
            <w:tcW w:w="2337" w:type="dxa"/>
          </w:tcPr>
          <w:p w14:paraId="42F9C555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  <w:p w14:paraId="03142506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  <w:p w14:paraId="36DD142C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  <w:p w14:paraId="5A5BB048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  <w:p w14:paraId="0A8691E7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  <w:p w14:paraId="6797F2ED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  <w:p w14:paraId="4B4F6E26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  <w:p w14:paraId="414191E7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  <w:p w14:paraId="0B872C8E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  <w:p w14:paraId="5BC4EAB2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  <w:p w14:paraId="2C6CA7D3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  <w:p w14:paraId="5F6F187A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  <w:p w14:paraId="440ADD75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  <w:p w14:paraId="6FDEA2E0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  <w:p w14:paraId="4B1B4F41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  <w:p w14:paraId="71BC4F65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  <w:p w14:paraId="603ECD46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  <w:p w14:paraId="6455F2BC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  <w:p w14:paraId="504DFD3F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  <w:p w14:paraId="5AF949C1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  <w:p w14:paraId="288F5239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  <w:p w14:paraId="1D5217C5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  <w:p w14:paraId="7166A9D8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  <w:p w14:paraId="0A8EB60A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  <w:p w14:paraId="1FEA46C5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  <w:p w14:paraId="79A9C2B0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  <w:p w14:paraId="21080032" w14:textId="77777777" w:rsidR="00C149CE" w:rsidRDefault="00C149CE" w:rsidP="00901ACC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4AFC3B15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97361F4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A81B8DC" w14:textId="77777777" w:rsidR="00C149CE" w:rsidRDefault="00C149CE" w:rsidP="00901ACC">
            <w:pPr>
              <w:jc w:val="right"/>
              <w:rPr>
                <w:sz w:val="28"/>
                <w:szCs w:val="28"/>
              </w:rPr>
            </w:pPr>
          </w:p>
        </w:tc>
      </w:tr>
      <w:bookmarkEnd w:id="0"/>
    </w:tbl>
    <w:p w14:paraId="4F1BC2CD" w14:textId="77777777" w:rsidR="00805F3F" w:rsidRPr="00BD4917" w:rsidRDefault="00805F3F" w:rsidP="00805F3F">
      <w:pPr>
        <w:jc w:val="right"/>
        <w:rPr>
          <w:sz w:val="28"/>
          <w:szCs w:val="28"/>
        </w:rPr>
      </w:pPr>
    </w:p>
    <w:sectPr w:rsidR="00805F3F" w:rsidRPr="00BD4917" w:rsidSect="005E42F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6B2"/>
    <w:multiLevelType w:val="hybridMultilevel"/>
    <w:tmpl w:val="264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A21"/>
    <w:multiLevelType w:val="multilevel"/>
    <w:tmpl w:val="F7C0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9E3288"/>
    <w:multiLevelType w:val="hybridMultilevel"/>
    <w:tmpl w:val="73F037F2"/>
    <w:lvl w:ilvl="0" w:tplc="DBBE9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4DCA"/>
    <w:multiLevelType w:val="multilevel"/>
    <w:tmpl w:val="E714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43530"/>
    <w:multiLevelType w:val="hybridMultilevel"/>
    <w:tmpl w:val="A462F024"/>
    <w:lvl w:ilvl="0" w:tplc="493AAF4C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66570"/>
    <w:multiLevelType w:val="hybridMultilevel"/>
    <w:tmpl w:val="8E8CFD46"/>
    <w:lvl w:ilvl="0" w:tplc="834A36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21059A"/>
    <w:multiLevelType w:val="multilevel"/>
    <w:tmpl w:val="06DC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2B4023"/>
    <w:multiLevelType w:val="hybridMultilevel"/>
    <w:tmpl w:val="990275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636EB"/>
    <w:multiLevelType w:val="hybridMultilevel"/>
    <w:tmpl w:val="A1329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C5082"/>
    <w:multiLevelType w:val="hybridMultilevel"/>
    <w:tmpl w:val="47D042F8"/>
    <w:lvl w:ilvl="0" w:tplc="8196F6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BB"/>
    <w:rsid w:val="00055AB3"/>
    <w:rsid w:val="00061B00"/>
    <w:rsid w:val="00065AB2"/>
    <w:rsid w:val="00067195"/>
    <w:rsid w:val="00091912"/>
    <w:rsid w:val="000B22E7"/>
    <w:rsid w:val="000D2346"/>
    <w:rsid w:val="000D52CD"/>
    <w:rsid w:val="000D6572"/>
    <w:rsid w:val="001462F9"/>
    <w:rsid w:val="001A40D3"/>
    <w:rsid w:val="001D7841"/>
    <w:rsid w:val="001F4287"/>
    <w:rsid w:val="00207A92"/>
    <w:rsid w:val="00216241"/>
    <w:rsid w:val="00232B33"/>
    <w:rsid w:val="00233C4B"/>
    <w:rsid w:val="00262D8C"/>
    <w:rsid w:val="002634B9"/>
    <w:rsid w:val="002A2851"/>
    <w:rsid w:val="002B6EA9"/>
    <w:rsid w:val="002C1059"/>
    <w:rsid w:val="002E591A"/>
    <w:rsid w:val="003157FD"/>
    <w:rsid w:val="00323FFC"/>
    <w:rsid w:val="00356531"/>
    <w:rsid w:val="00397F80"/>
    <w:rsid w:val="003B2D45"/>
    <w:rsid w:val="003C0D19"/>
    <w:rsid w:val="003C615C"/>
    <w:rsid w:val="003D2291"/>
    <w:rsid w:val="004004ED"/>
    <w:rsid w:val="0045116A"/>
    <w:rsid w:val="00475671"/>
    <w:rsid w:val="004E47C7"/>
    <w:rsid w:val="0056553C"/>
    <w:rsid w:val="0056723E"/>
    <w:rsid w:val="00576F57"/>
    <w:rsid w:val="005A711E"/>
    <w:rsid w:val="005D42F6"/>
    <w:rsid w:val="005E42F0"/>
    <w:rsid w:val="00610E3F"/>
    <w:rsid w:val="00622037"/>
    <w:rsid w:val="00627315"/>
    <w:rsid w:val="00633A2E"/>
    <w:rsid w:val="00645444"/>
    <w:rsid w:val="00655588"/>
    <w:rsid w:val="006575AC"/>
    <w:rsid w:val="00666C13"/>
    <w:rsid w:val="006957F7"/>
    <w:rsid w:val="006A327C"/>
    <w:rsid w:val="006B3BFD"/>
    <w:rsid w:val="006B4EE8"/>
    <w:rsid w:val="006B518D"/>
    <w:rsid w:val="006C0619"/>
    <w:rsid w:val="006F6FAF"/>
    <w:rsid w:val="007035EE"/>
    <w:rsid w:val="007243C5"/>
    <w:rsid w:val="00736D68"/>
    <w:rsid w:val="00745F47"/>
    <w:rsid w:val="007609A1"/>
    <w:rsid w:val="00770218"/>
    <w:rsid w:val="007969BB"/>
    <w:rsid w:val="007A5A44"/>
    <w:rsid w:val="007F5939"/>
    <w:rsid w:val="00805F3F"/>
    <w:rsid w:val="00837815"/>
    <w:rsid w:val="008A406E"/>
    <w:rsid w:val="008B65CA"/>
    <w:rsid w:val="00906791"/>
    <w:rsid w:val="00907940"/>
    <w:rsid w:val="00953F69"/>
    <w:rsid w:val="009773B2"/>
    <w:rsid w:val="00980B8E"/>
    <w:rsid w:val="009E3008"/>
    <w:rsid w:val="009E365C"/>
    <w:rsid w:val="00A15AC3"/>
    <w:rsid w:val="00A60801"/>
    <w:rsid w:val="00A67D3E"/>
    <w:rsid w:val="00AB48A0"/>
    <w:rsid w:val="00AC09E2"/>
    <w:rsid w:val="00AC145B"/>
    <w:rsid w:val="00AD7AAB"/>
    <w:rsid w:val="00AF1701"/>
    <w:rsid w:val="00B94B32"/>
    <w:rsid w:val="00BA6737"/>
    <w:rsid w:val="00BA6E8B"/>
    <w:rsid w:val="00BB2B6A"/>
    <w:rsid w:val="00BB41F1"/>
    <w:rsid w:val="00BC6B78"/>
    <w:rsid w:val="00BD4917"/>
    <w:rsid w:val="00C149CE"/>
    <w:rsid w:val="00C632D4"/>
    <w:rsid w:val="00C760EB"/>
    <w:rsid w:val="00CE561F"/>
    <w:rsid w:val="00D26F42"/>
    <w:rsid w:val="00D52D4B"/>
    <w:rsid w:val="00D824B9"/>
    <w:rsid w:val="00D90E8A"/>
    <w:rsid w:val="00DB5C9F"/>
    <w:rsid w:val="00DC28CF"/>
    <w:rsid w:val="00DE36FE"/>
    <w:rsid w:val="00E020DC"/>
    <w:rsid w:val="00E317A4"/>
    <w:rsid w:val="00E46152"/>
    <w:rsid w:val="00E7123D"/>
    <w:rsid w:val="00E92FA4"/>
    <w:rsid w:val="00EB456C"/>
    <w:rsid w:val="00ED6DCC"/>
    <w:rsid w:val="00EE5082"/>
    <w:rsid w:val="00EE7827"/>
    <w:rsid w:val="00EF67ED"/>
    <w:rsid w:val="00F0684C"/>
    <w:rsid w:val="00F17009"/>
    <w:rsid w:val="00F33708"/>
    <w:rsid w:val="00F502B1"/>
    <w:rsid w:val="00F81326"/>
    <w:rsid w:val="00F8432D"/>
    <w:rsid w:val="00FD456E"/>
    <w:rsid w:val="00FE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64E85"/>
  <w15:chartTrackingRefBased/>
  <w15:docId w15:val="{3A56064B-4EC7-4A11-9293-3F5E559C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9BB"/>
  </w:style>
  <w:style w:type="paragraph" w:styleId="Heading1">
    <w:name w:val="heading 1"/>
    <w:basedOn w:val="Normal"/>
    <w:next w:val="Normal"/>
    <w:link w:val="Heading1Char"/>
    <w:uiPriority w:val="9"/>
    <w:qFormat/>
    <w:rsid w:val="00F84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0D3"/>
    <w:pPr>
      <w:ind w:left="720"/>
      <w:contextualSpacing/>
    </w:pPr>
  </w:style>
  <w:style w:type="paragraph" w:customStyle="1" w:styleId="paragraph">
    <w:name w:val="paragraph"/>
    <w:basedOn w:val="Normal"/>
    <w:rsid w:val="005A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A711E"/>
  </w:style>
  <w:style w:type="character" w:customStyle="1" w:styleId="eop">
    <w:name w:val="eop"/>
    <w:basedOn w:val="DefaultParagraphFont"/>
    <w:rsid w:val="005A711E"/>
  </w:style>
  <w:style w:type="paragraph" w:styleId="NormalWeb">
    <w:name w:val="Normal (Web)"/>
    <w:basedOn w:val="Normal"/>
    <w:uiPriority w:val="99"/>
    <w:semiHidden/>
    <w:unhideWhenUsed/>
    <w:rsid w:val="00ED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6F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FA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843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43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43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32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tsnurture.ca/mobile-app-development-company-fredericton-new-brunswick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HMmgUFdaUj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yperlink" Target="https://www.gogiigames.com/abou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F829-19AC-4C59-A282-FA162C45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kins, Amy (EECD/EDPE)</dc:creator>
  <cp:keywords/>
  <dc:description/>
  <cp:lastModifiedBy>Tompkins, Amy (EECD/EDPE)</cp:lastModifiedBy>
  <cp:revision>4</cp:revision>
  <dcterms:created xsi:type="dcterms:W3CDTF">2022-10-27T16:20:00Z</dcterms:created>
  <dcterms:modified xsi:type="dcterms:W3CDTF">2022-10-27T17:51:00Z</dcterms:modified>
</cp:coreProperties>
</file>